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4AAFA12" w14:textId="64C695C5" w:rsidR="00CE0606"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190828" w:history="1">
            <w:r w:rsidR="00CE0606" w:rsidRPr="002232AD">
              <w:rPr>
                <w:rStyle w:val="Hipervnculo"/>
                <w:noProof/>
              </w:rPr>
              <w:t>1. Intervenciones y Acciones Pedagógicas  (IAP)</w:t>
            </w:r>
            <w:r w:rsidR="00CE0606">
              <w:rPr>
                <w:noProof/>
                <w:webHidden/>
              </w:rPr>
              <w:tab/>
            </w:r>
            <w:r w:rsidR="00CE0606">
              <w:rPr>
                <w:noProof/>
                <w:webHidden/>
              </w:rPr>
              <w:fldChar w:fldCharType="begin"/>
            </w:r>
            <w:r w:rsidR="00CE0606">
              <w:rPr>
                <w:noProof/>
                <w:webHidden/>
              </w:rPr>
              <w:instrText xml:space="preserve"> PAGEREF _Toc129190828 \h </w:instrText>
            </w:r>
            <w:r w:rsidR="00CE0606">
              <w:rPr>
                <w:noProof/>
                <w:webHidden/>
              </w:rPr>
            </w:r>
            <w:r w:rsidR="00CE0606">
              <w:rPr>
                <w:noProof/>
                <w:webHidden/>
              </w:rPr>
              <w:fldChar w:fldCharType="separate"/>
            </w:r>
            <w:r w:rsidR="00CE0606">
              <w:rPr>
                <w:noProof/>
                <w:webHidden/>
              </w:rPr>
              <w:t>3</w:t>
            </w:r>
            <w:r w:rsidR="00CE0606">
              <w:rPr>
                <w:noProof/>
                <w:webHidden/>
              </w:rPr>
              <w:fldChar w:fldCharType="end"/>
            </w:r>
          </w:hyperlink>
        </w:p>
        <w:p w14:paraId="1E485A2F" w14:textId="6DFD0C0D" w:rsidR="00CE0606" w:rsidRDefault="00CE0606">
          <w:pPr>
            <w:pStyle w:val="TDC1"/>
            <w:tabs>
              <w:tab w:val="right" w:leader="dot" w:pos="4927"/>
            </w:tabs>
            <w:rPr>
              <w:rFonts w:eastAsiaTheme="minorEastAsia"/>
              <w:noProof/>
              <w:color w:val="auto"/>
              <w:sz w:val="22"/>
              <w:szCs w:val="22"/>
              <w:lang w:eastAsia="es-ES"/>
            </w:rPr>
          </w:pPr>
          <w:hyperlink w:anchor="_Toc129190829" w:history="1">
            <w:r w:rsidRPr="002232AD">
              <w:rPr>
                <w:rStyle w:val="Hipervnculo"/>
                <w:noProof/>
              </w:rPr>
              <w:t>2. Contratación de Personal CAS para IAP</w:t>
            </w:r>
            <w:r>
              <w:rPr>
                <w:noProof/>
                <w:webHidden/>
              </w:rPr>
              <w:tab/>
            </w:r>
            <w:r>
              <w:rPr>
                <w:noProof/>
                <w:webHidden/>
              </w:rPr>
              <w:fldChar w:fldCharType="begin"/>
            </w:r>
            <w:r>
              <w:rPr>
                <w:noProof/>
                <w:webHidden/>
              </w:rPr>
              <w:instrText xml:space="preserve"> PAGEREF _Toc129190829 \h </w:instrText>
            </w:r>
            <w:r>
              <w:rPr>
                <w:noProof/>
                <w:webHidden/>
              </w:rPr>
            </w:r>
            <w:r>
              <w:rPr>
                <w:noProof/>
                <w:webHidden/>
              </w:rPr>
              <w:fldChar w:fldCharType="separate"/>
            </w:r>
            <w:r>
              <w:rPr>
                <w:noProof/>
                <w:webHidden/>
              </w:rPr>
              <w:t>7</w:t>
            </w:r>
            <w:r>
              <w:rPr>
                <w:noProof/>
                <w:webHidden/>
              </w:rPr>
              <w:fldChar w:fldCharType="end"/>
            </w:r>
          </w:hyperlink>
        </w:p>
        <w:p w14:paraId="0EA9608A" w14:textId="42B1A8F1"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14:paraId="4AFB100F" w14:textId="77777777" w:rsidR="00B05CF1" w:rsidRDefault="00CE0606">
      <w:pPr>
        <w:pStyle w:val="Ttulo1"/>
      </w:pPr>
      <w:bookmarkStart w:id="1" w:name="_Toc129190828"/>
      <w:r>
        <w:t>1. Intervenciones y Acciones Pedagógicas  (IAP)</w:t>
      </w:r>
      <w:bookmarkEnd w:id="1"/>
    </w:p>
    <w:p w14:paraId="1CA3D9C8" w14:textId="77777777" w:rsidR="00B05CF1" w:rsidRDefault="00CE0606">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14:paraId="54E68853" w14:textId="77777777" w:rsidR="00B05CF1" w:rsidRDefault="00CE0606">
      <w:pPr>
        <w:pStyle w:val="Listaconvietas"/>
        <w:jc w:val="both"/>
      </w:pPr>
      <w:r>
        <w:t>El Gobierno Regional de PUNO tiene asignado en su presupuesto institucional de apertura un mont</w:t>
      </w:r>
      <w:r>
        <w:t>o de S/ 28,990,861.00 para el financiamiento de las intervenciones y acciones pedagógicas. Asimismo, es importante mencionar que adicionalmente se realizará transferencias de partidas con cargo a los recursos del Ministerio de Educación a favor de los Gobi</w:t>
      </w:r>
      <w:r>
        <w:t>erno Regionales, en base a los resultados de la ejecución de los recursos asignados, conforme lo dispuesto en el marco del numeral 42.1 y 42.2 del artículo 42 de la Ley de Presupuesto 2023.</w:t>
      </w:r>
    </w:p>
    <w:p w14:paraId="2B08BA9C" w14:textId="77777777" w:rsidR="00B05CF1" w:rsidRDefault="00CE0606">
      <w:pPr>
        <w:pStyle w:val="Listaconvietas"/>
        <w:jc w:val="both"/>
      </w:pPr>
      <w:r>
        <w:t>En el Anexo N° 1 puede hallarse una descripción de las intervencio</w:t>
      </w:r>
      <w:r>
        <w:t>nes asignadas a esta región, así como su costo.</w:t>
      </w:r>
    </w:p>
    <w:p w14:paraId="08EBC014" w14:textId="77777777" w:rsidR="00B05CF1" w:rsidRDefault="00CE0606">
      <w:pPr>
        <w:jc w:val="center"/>
      </w:pPr>
      <w:r>
        <w:rPr>
          <w:b/>
        </w:rPr>
        <w:t>Tabla N° 01. Costo anual de las intervenciones y recursos disponibles en el PIA, por Unidad Ejecutora -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B05CF1" w14:paraId="15B35366" w14:textId="77777777" w:rsidTr="00B05CF1">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573464BB" w14:textId="77777777" w:rsidR="00B05CF1" w:rsidRDefault="00CE0606">
            <w:r>
              <w:t>Unidad Ejecutora</w:t>
            </w:r>
          </w:p>
        </w:tc>
        <w:tc>
          <w:tcPr>
            <w:tcW w:w="3249" w:type="dxa"/>
          </w:tcPr>
          <w:p w14:paraId="10092CE2" w14:textId="77777777" w:rsidR="00B05CF1" w:rsidRDefault="00CE0606">
            <w:r>
              <w:t>Costo anual</w:t>
            </w:r>
          </w:p>
        </w:tc>
        <w:tc>
          <w:tcPr>
            <w:tcW w:w="3249" w:type="dxa"/>
          </w:tcPr>
          <w:p w14:paraId="4B0B9080" w14:textId="77777777" w:rsidR="00B05CF1" w:rsidRDefault="00CE0606">
            <w:r>
              <w:t>PIA</w:t>
            </w:r>
          </w:p>
        </w:tc>
      </w:tr>
      <w:tr w:rsidR="00B05CF1" w14:paraId="2932E886" w14:textId="77777777" w:rsidTr="00B05CF1">
        <w:trPr>
          <w:jc w:val="center"/>
        </w:trPr>
        <w:tc>
          <w:tcPr>
            <w:tcW w:w="3249" w:type="dxa"/>
          </w:tcPr>
          <w:p w14:paraId="1B931BD1" w14:textId="77777777" w:rsidR="00B05CF1" w:rsidRDefault="00CE0606">
            <w:r>
              <w:t>300. EDUCACION PUNO</w:t>
            </w:r>
          </w:p>
        </w:tc>
        <w:tc>
          <w:tcPr>
            <w:tcW w:w="3249" w:type="dxa"/>
          </w:tcPr>
          <w:p w14:paraId="759ED765" w14:textId="77777777" w:rsidR="00B05CF1" w:rsidRDefault="00CE0606">
            <w:r>
              <w:t>1,922,510</w:t>
            </w:r>
          </w:p>
        </w:tc>
        <w:tc>
          <w:tcPr>
            <w:tcW w:w="3249" w:type="dxa"/>
          </w:tcPr>
          <w:p w14:paraId="69BA3FEA" w14:textId="77777777" w:rsidR="00B05CF1" w:rsidRDefault="00CE0606">
            <w:r>
              <w:t>438,093</w:t>
            </w:r>
          </w:p>
        </w:tc>
      </w:tr>
      <w:tr w:rsidR="00B05CF1" w14:paraId="6AEC2B38" w14:textId="77777777" w:rsidTr="00B05CF1">
        <w:trPr>
          <w:jc w:val="center"/>
        </w:trPr>
        <w:tc>
          <w:tcPr>
            <w:tcW w:w="3249" w:type="dxa"/>
          </w:tcPr>
          <w:p w14:paraId="210F2177" w14:textId="77777777" w:rsidR="00B05CF1" w:rsidRDefault="00CE0606">
            <w:r>
              <w:t>301. EDUCACION SAN ROMAN</w:t>
            </w:r>
          </w:p>
        </w:tc>
        <w:tc>
          <w:tcPr>
            <w:tcW w:w="3249" w:type="dxa"/>
          </w:tcPr>
          <w:p w14:paraId="5C83A254" w14:textId="77777777" w:rsidR="00B05CF1" w:rsidRDefault="00CE0606">
            <w:r>
              <w:t>2,269,816</w:t>
            </w:r>
          </w:p>
        </w:tc>
        <w:tc>
          <w:tcPr>
            <w:tcW w:w="3249" w:type="dxa"/>
          </w:tcPr>
          <w:p w14:paraId="40F75106" w14:textId="77777777" w:rsidR="00B05CF1" w:rsidRDefault="00CE0606">
            <w:r>
              <w:t>1,850,391</w:t>
            </w:r>
          </w:p>
        </w:tc>
      </w:tr>
      <w:tr w:rsidR="00B05CF1" w14:paraId="49DAC13E" w14:textId="77777777" w:rsidTr="00B05CF1">
        <w:trPr>
          <w:jc w:val="center"/>
        </w:trPr>
        <w:tc>
          <w:tcPr>
            <w:tcW w:w="3249" w:type="dxa"/>
          </w:tcPr>
          <w:p w14:paraId="0142ED99" w14:textId="77777777" w:rsidR="00B05CF1" w:rsidRDefault="00CE0606">
            <w:r>
              <w:t>302. EDUCACION MELGAR</w:t>
            </w:r>
          </w:p>
        </w:tc>
        <w:tc>
          <w:tcPr>
            <w:tcW w:w="3249" w:type="dxa"/>
          </w:tcPr>
          <w:p w14:paraId="7FA1A992" w14:textId="77777777" w:rsidR="00B05CF1" w:rsidRDefault="00CE0606">
            <w:r>
              <w:t>2,842,908</w:t>
            </w:r>
          </w:p>
        </w:tc>
        <w:tc>
          <w:tcPr>
            <w:tcW w:w="3249" w:type="dxa"/>
          </w:tcPr>
          <w:p w14:paraId="77F33F92" w14:textId="77777777" w:rsidR="00B05CF1" w:rsidRDefault="00CE0606">
            <w:r>
              <w:t>2,353,195</w:t>
            </w:r>
          </w:p>
        </w:tc>
      </w:tr>
      <w:tr w:rsidR="00B05CF1" w14:paraId="61CE20C2" w14:textId="77777777" w:rsidTr="00B05CF1">
        <w:trPr>
          <w:jc w:val="center"/>
        </w:trPr>
        <w:tc>
          <w:tcPr>
            <w:tcW w:w="3249" w:type="dxa"/>
          </w:tcPr>
          <w:p w14:paraId="68345571" w14:textId="77777777" w:rsidR="00B05CF1" w:rsidRDefault="00CE0606">
            <w:r>
              <w:t>303. EDUCACION AZANGARO</w:t>
            </w:r>
          </w:p>
        </w:tc>
        <w:tc>
          <w:tcPr>
            <w:tcW w:w="3249" w:type="dxa"/>
          </w:tcPr>
          <w:p w14:paraId="3ABEBBCC" w14:textId="77777777" w:rsidR="00B05CF1" w:rsidRDefault="00CE0606">
            <w:r>
              <w:t>5,291,452</w:t>
            </w:r>
          </w:p>
        </w:tc>
        <w:tc>
          <w:tcPr>
            <w:tcW w:w="3249" w:type="dxa"/>
          </w:tcPr>
          <w:p w14:paraId="42376297" w14:textId="77777777" w:rsidR="00B05CF1" w:rsidRDefault="00CE0606">
            <w:r>
              <w:t>4,554,893</w:t>
            </w:r>
          </w:p>
        </w:tc>
      </w:tr>
      <w:tr w:rsidR="00B05CF1" w14:paraId="2E4E446E" w14:textId="77777777" w:rsidTr="00B05CF1">
        <w:trPr>
          <w:jc w:val="center"/>
        </w:trPr>
        <w:tc>
          <w:tcPr>
            <w:tcW w:w="3249" w:type="dxa"/>
          </w:tcPr>
          <w:p w14:paraId="3BCB8D84" w14:textId="77777777" w:rsidR="00B05CF1" w:rsidRDefault="00CE0606">
            <w:r>
              <w:t>304. EDUCACION HUANCANE</w:t>
            </w:r>
          </w:p>
        </w:tc>
        <w:tc>
          <w:tcPr>
            <w:tcW w:w="3249" w:type="dxa"/>
          </w:tcPr>
          <w:p w14:paraId="0B00CF08" w14:textId="77777777" w:rsidR="00B05CF1" w:rsidRDefault="00CE0606">
            <w:r>
              <w:t>2,095,679</w:t>
            </w:r>
          </w:p>
        </w:tc>
        <w:tc>
          <w:tcPr>
            <w:tcW w:w="3249" w:type="dxa"/>
          </w:tcPr>
          <w:p w14:paraId="391323B9" w14:textId="77777777" w:rsidR="00B05CF1" w:rsidRDefault="00CE0606">
            <w:r>
              <w:t>1,824,665</w:t>
            </w:r>
          </w:p>
        </w:tc>
      </w:tr>
      <w:tr w:rsidR="00B05CF1" w14:paraId="646A7DD1" w14:textId="77777777" w:rsidTr="00B05CF1">
        <w:trPr>
          <w:jc w:val="center"/>
        </w:trPr>
        <w:tc>
          <w:tcPr>
            <w:tcW w:w="3249" w:type="dxa"/>
          </w:tcPr>
          <w:p w14:paraId="0BA3E9BC" w14:textId="77777777" w:rsidR="00B05CF1" w:rsidRDefault="00CE0606">
            <w:r>
              <w:t>305. EDUCACION PUTINA</w:t>
            </w:r>
          </w:p>
        </w:tc>
        <w:tc>
          <w:tcPr>
            <w:tcW w:w="3249" w:type="dxa"/>
          </w:tcPr>
          <w:p w14:paraId="2A4A867F" w14:textId="77777777" w:rsidR="00B05CF1" w:rsidRDefault="00CE0606">
            <w:r>
              <w:t>1,132,329</w:t>
            </w:r>
          </w:p>
        </w:tc>
        <w:tc>
          <w:tcPr>
            <w:tcW w:w="3249" w:type="dxa"/>
          </w:tcPr>
          <w:p w14:paraId="08168EA1" w14:textId="77777777" w:rsidR="00B05CF1" w:rsidRDefault="00CE0606">
            <w:r>
              <w:t>934,538</w:t>
            </w:r>
          </w:p>
        </w:tc>
      </w:tr>
      <w:tr w:rsidR="00B05CF1" w14:paraId="2AB62323" w14:textId="77777777" w:rsidTr="00B05CF1">
        <w:trPr>
          <w:jc w:val="center"/>
        </w:trPr>
        <w:tc>
          <w:tcPr>
            <w:tcW w:w="3249" w:type="dxa"/>
          </w:tcPr>
          <w:p w14:paraId="6469B821" w14:textId="77777777" w:rsidR="00B05CF1" w:rsidRDefault="00CE0606">
            <w:r>
              <w:t>306. EDUCACION COLLAO</w:t>
            </w:r>
          </w:p>
        </w:tc>
        <w:tc>
          <w:tcPr>
            <w:tcW w:w="3249" w:type="dxa"/>
          </w:tcPr>
          <w:p w14:paraId="46C9B7D5" w14:textId="77777777" w:rsidR="00B05CF1" w:rsidRDefault="00CE0606">
            <w:r>
              <w:t>2,022,204</w:t>
            </w:r>
          </w:p>
        </w:tc>
        <w:tc>
          <w:tcPr>
            <w:tcW w:w="3249" w:type="dxa"/>
          </w:tcPr>
          <w:p w14:paraId="439E4B28" w14:textId="77777777" w:rsidR="00B05CF1" w:rsidRDefault="00CE0606">
            <w:r>
              <w:t>1,804,743</w:t>
            </w:r>
          </w:p>
        </w:tc>
      </w:tr>
      <w:tr w:rsidR="00B05CF1" w14:paraId="5668B130" w14:textId="77777777" w:rsidTr="00B05CF1">
        <w:trPr>
          <w:jc w:val="center"/>
        </w:trPr>
        <w:tc>
          <w:tcPr>
            <w:tcW w:w="3249" w:type="dxa"/>
          </w:tcPr>
          <w:p w14:paraId="286EB4E2" w14:textId="77777777" w:rsidR="00B05CF1" w:rsidRDefault="00CE0606">
            <w:r>
              <w:t xml:space="preserve">307. EDUCACION </w:t>
            </w:r>
            <w:r>
              <w:t>CHUCUITO - JULI</w:t>
            </w:r>
          </w:p>
        </w:tc>
        <w:tc>
          <w:tcPr>
            <w:tcW w:w="3249" w:type="dxa"/>
          </w:tcPr>
          <w:p w14:paraId="3A1DFA4C" w14:textId="77777777" w:rsidR="00B05CF1" w:rsidRDefault="00CE0606">
            <w:r>
              <w:t>3,694,055</w:t>
            </w:r>
          </w:p>
        </w:tc>
        <w:tc>
          <w:tcPr>
            <w:tcW w:w="3249" w:type="dxa"/>
          </w:tcPr>
          <w:p w14:paraId="2B18184B" w14:textId="77777777" w:rsidR="00B05CF1" w:rsidRDefault="00CE0606">
            <w:r>
              <w:t>3,185,852</w:t>
            </w:r>
          </w:p>
        </w:tc>
      </w:tr>
      <w:tr w:rsidR="00B05CF1" w14:paraId="00478D6F" w14:textId="77777777" w:rsidTr="00B05CF1">
        <w:trPr>
          <w:jc w:val="center"/>
        </w:trPr>
        <w:tc>
          <w:tcPr>
            <w:tcW w:w="3249" w:type="dxa"/>
          </w:tcPr>
          <w:p w14:paraId="09626445" w14:textId="77777777" w:rsidR="00B05CF1" w:rsidRDefault="00CE0606">
            <w:r>
              <w:t>308. EDUCACION YUNGUYO</w:t>
            </w:r>
          </w:p>
        </w:tc>
        <w:tc>
          <w:tcPr>
            <w:tcW w:w="3249" w:type="dxa"/>
          </w:tcPr>
          <w:p w14:paraId="1EAD58C6" w14:textId="77777777" w:rsidR="00B05CF1" w:rsidRDefault="00CE0606">
            <w:r>
              <w:t>1,331,352</w:t>
            </w:r>
          </w:p>
        </w:tc>
        <w:tc>
          <w:tcPr>
            <w:tcW w:w="3249" w:type="dxa"/>
          </w:tcPr>
          <w:p w14:paraId="7B33761F" w14:textId="77777777" w:rsidR="00B05CF1" w:rsidRDefault="00CE0606">
            <w:r>
              <w:t>1,126,700</w:t>
            </w:r>
          </w:p>
        </w:tc>
      </w:tr>
      <w:tr w:rsidR="00B05CF1" w14:paraId="66B34F18" w14:textId="77777777" w:rsidTr="00B05CF1">
        <w:trPr>
          <w:jc w:val="center"/>
        </w:trPr>
        <w:tc>
          <w:tcPr>
            <w:tcW w:w="3249" w:type="dxa"/>
          </w:tcPr>
          <w:p w14:paraId="54098CB3" w14:textId="77777777" w:rsidR="00B05CF1" w:rsidRDefault="00CE0606">
            <w:r>
              <w:t>309. EDUCACION CARABAYA - MACUSANI</w:t>
            </w:r>
          </w:p>
        </w:tc>
        <w:tc>
          <w:tcPr>
            <w:tcW w:w="3249" w:type="dxa"/>
          </w:tcPr>
          <w:p w14:paraId="0D67A3C5" w14:textId="77777777" w:rsidR="00B05CF1" w:rsidRDefault="00CE0606">
            <w:r>
              <w:t>1,647,849</w:t>
            </w:r>
          </w:p>
        </w:tc>
        <w:tc>
          <w:tcPr>
            <w:tcW w:w="3249" w:type="dxa"/>
          </w:tcPr>
          <w:p w14:paraId="5C027E47" w14:textId="77777777" w:rsidR="00B05CF1" w:rsidRDefault="00CE0606">
            <w:r>
              <w:t>1,331,098</w:t>
            </w:r>
          </w:p>
        </w:tc>
      </w:tr>
      <w:tr w:rsidR="00B05CF1" w14:paraId="04456B6A" w14:textId="77777777" w:rsidTr="00B05CF1">
        <w:trPr>
          <w:jc w:val="center"/>
        </w:trPr>
        <w:tc>
          <w:tcPr>
            <w:tcW w:w="3249" w:type="dxa"/>
          </w:tcPr>
          <w:p w14:paraId="07EE3BBE" w14:textId="77777777" w:rsidR="00B05CF1" w:rsidRDefault="00CE0606">
            <w:r>
              <w:t>310. EDUCACION SANDIA</w:t>
            </w:r>
          </w:p>
        </w:tc>
        <w:tc>
          <w:tcPr>
            <w:tcW w:w="3249" w:type="dxa"/>
          </w:tcPr>
          <w:p w14:paraId="59768A57" w14:textId="77777777" w:rsidR="00B05CF1" w:rsidRDefault="00CE0606">
            <w:r>
              <w:t>1,756,571</w:t>
            </w:r>
          </w:p>
        </w:tc>
        <w:tc>
          <w:tcPr>
            <w:tcW w:w="3249" w:type="dxa"/>
          </w:tcPr>
          <w:p w14:paraId="33A60CCA" w14:textId="77777777" w:rsidR="00B05CF1" w:rsidRDefault="00CE0606">
            <w:r>
              <w:t>1,553,043</w:t>
            </w:r>
          </w:p>
        </w:tc>
      </w:tr>
      <w:tr w:rsidR="00B05CF1" w14:paraId="76B6141D" w14:textId="77777777" w:rsidTr="00B05CF1">
        <w:trPr>
          <w:jc w:val="center"/>
        </w:trPr>
        <w:tc>
          <w:tcPr>
            <w:tcW w:w="3249" w:type="dxa"/>
          </w:tcPr>
          <w:p w14:paraId="763686AA" w14:textId="77777777" w:rsidR="00B05CF1" w:rsidRDefault="00CE0606">
            <w:r>
              <w:t>311. UGEL PUNO</w:t>
            </w:r>
          </w:p>
        </w:tc>
        <w:tc>
          <w:tcPr>
            <w:tcW w:w="3249" w:type="dxa"/>
          </w:tcPr>
          <w:p w14:paraId="24D91AB3" w14:textId="77777777" w:rsidR="00B05CF1" w:rsidRDefault="00CE0606">
            <w:r>
              <w:t>5,049,101</w:t>
            </w:r>
          </w:p>
        </w:tc>
        <w:tc>
          <w:tcPr>
            <w:tcW w:w="3249" w:type="dxa"/>
          </w:tcPr>
          <w:p w14:paraId="37E21115" w14:textId="77777777" w:rsidR="00B05CF1" w:rsidRDefault="00CE0606">
            <w:r>
              <w:t>4,428,188</w:t>
            </w:r>
          </w:p>
        </w:tc>
      </w:tr>
      <w:tr w:rsidR="00B05CF1" w14:paraId="6607E3A2" w14:textId="77777777" w:rsidTr="00B05CF1">
        <w:trPr>
          <w:jc w:val="center"/>
        </w:trPr>
        <w:tc>
          <w:tcPr>
            <w:tcW w:w="3249" w:type="dxa"/>
          </w:tcPr>
          <w:p w14:paraId="422E934C" w14:textId="77777777" w:rsidR="00B05CF1" w:rsidRDefault="00CE0606">
            <w:r>
              <w:t>312. EDUCACION LAMPA</w:t>
            </w:r>
          </w:p>
        </w:tc>
        <w:tc>
          <w:tcPr>
            <w:tcW w:w="3249" w:type="dxa"/>
          </w:tcPr>
          <w:p w14:paraId="0FD5A0B5" w14:textId="77777777" w:rsidR="00B05CF1" w:rsidRDefault="00CE0606">
            <w:r>
              <w:t>1,481,585</w:t>
            </w:r>
          </w:p>
        </w:tc>
        <w:tc>
          <w:tcPr>
            <w:tcW w:w="3249" w:type="dxa"/>
          </w:tcPr>
          <w:p w14:paraId="1182E7EB" w14:textId="77777777" w:rsidR="00B05CF1" w:rsidRDefault="00CE0606">
            <w:r>
              <w:t>1,250,332</w:t>
            </w:r>
          </w:p>
        </w:tc>
      </w:tr>
      <w:tr w:rsidR="00B05CF1" w14:paraId="56FEFFC1" w14:textId="77777777" w:rsidTr="00B05CF1">
        <w:trPr>
          <w:jc w:val="center"/>
        </w:trPr>
        <w:tc>
          <w:tcPr>
            <w:tcW w:w="3249" w:type="dxa"/>
          </w:tcPr>
          <w:p w14:paraId="57B49FB5" w14:textId="77777777" w:rsidR="00B05CF1" w:rsidRDefault="00CE0606">
            <w:r>
              <w:t>313. EDUCACION MOHO</w:t>
            </w:r>
          </w:p>
        </w:tc>
        <w:tc>
          <w:tcPr>
            <w:tcW w:w="3249" w:type="dxa"/>
          </w:tcPr>
          <w:p w14:paraId="475FC522" w14:textId="77777777" w:rsidR="00B05CF1" w:rsidRDefault="00CE0606">
            <w:r>
              <w:t>1,695,100</w:t>
            </w:r>
          </w:p>
        </w:tc>
        <w:tc>
          <w:tcPr>
            <w:tcW w:w="3249" w:type="dxa"/>
          </w:tcPr>
          <w:p w14:paraId="401A9626" w14:textId="77777777" w:rsidR="00B05CF1" w:rsidRDefault="00CE0606">
            <w:r>
              <w:t>1,397,691</w:t>
            </w:r>
          </w:p>
        </w:tc>
      </w:tr>
      <w:tr w:rsidR="00B05CF1" w14:paraId="579D84B2" w14:textId="77777777" w:rsidTr="00B05CF1">
        <w:trPr>
          <w:jc w:val="center"/>
        </w:trPr>
        <w:tc>
          <w:tcPr>
            <w:tcW w:w="3249" w:type="dxa"/>
          </w:tcPr>
          <w:p w14:paraId="0FA661B0" w14:textId="77777777" w:rsidR="00B05CF1" w:rsidRDefault="00CE0606">
            <w:r>
              <w:lastRenderedPageBreak/>
              <w:t>314. EDUCACION CRUCERO</w:t>
            </w:r>
          </w:p>
        </w:tc>
        <w:tc>
          <w:tcPr>
            <w:tcW w:w="3249" w:type="dxa"/>
          </w:tcPr>
          <w:p w14:paraId="7CFE56DB" w14:textId="77777777" w:rsidR="00B05CF1" w:rsidRDefault="00CE0606">
            <w:r>
              <w:t>1,164,943</w:t>
            </w:r>
          </w:p>
        </w:tc>
        <w:tc>
          <w:tcPr>
            <w:tcW w:w="3249" w:type="dxa"/>
          </w:tcPr>
          <w:p w14:paraId="4456F90F" w14:textId="77777777" w:rsidR="00B05CF1" w:rsidRDefault="00CE0606">
            <w:r>
              <w:t>957,439</w:t>
            </w:r>
          </w:p>
        </w:tc>
      </w:tr>
      <w:tr w:rsidR="00B05CF1" w14:paraId="1A098FE2" w14:textId="77777777" w:rsidTr="00B05CF1">
        <w:trPr>
          <w:jc w:val="center"/>
        </w:trPr>
        <w:tc>
          <w:tcPr>
            <w:tcW w:w="3249" w:type="dxa"/>
          </w:tcPr>
          <w:p w14:paraId="50F88F1C" w14:textId="77777777" w:rsidR="00B05CF1" w:rsidRDefault="00CE0606">
            <w:r>
              <w:t>Total</w:t>
            </w:r>
          </w:p>
        </w:tc>
        <w:tc>
          <w:tcPr>
            <w:tcW w:w="3249" w:type="dxa"/>
          </w:tcPr>
          <w:p w14:paraId="6A96F4F8" w14:textId="77777777" w:rsidR="00B05CF1" w:rsidRDefault="00CE0606">
            <w:r>
              <w:t>35,397,456</w:t>
            </w:r>
          </w:p>
        </w:tc>
        <w:tc>
          <w:tcPr>
            <w:tcW w:w="3249" w:type="dxa"/>
          </w:tcPr>
          <w:p w14:paraId="3C40B918" w14:textId="77777777" w:rsidR="00B05CF1" w:rsidRDefault="00CE0606">
            <w:r>
              <w:t>28,990,861</w:t>
            </w:r>
          </w:p>
        </w:tc>
      </w:tr>
    </w:tbl>
    <w:p w14:paraId="7BE1937C" w14:textId="77777777" w:rsidR="00B05CF1" w:rsidRDefault="00CE0606">
      <w:pPr>
        <w:pStyle w:val="Fuentes"/>
      </w:pPr>
      <w:r>
        <w:t>Fuente: Base SIAF al corte de 20 de febrero del 2023 e informes UPP</w:t>
      </w:r>
    </w:p>
    <w:p w14:paraId="17E3F9B4" w14:textId="77777777" w:rsidR="00B05CF1" w:rsidRDefault="00CE0606">
      <w:pPr>
        <w:pStyle w:val="Listaconvietas"/>
        <w:jc w:val="both"/>
      </w:pPr>
      <w:r>
        <w:t>El Gobierno Regional de PUNO ha recibido un monto S/ 4,529,000.00 en trans</w:t>
      </w:r>
      <w:r>
        <w:t xml:space="preserve">ferencias con cargo a los recursos del Ministerio  de Educación a favor de los Gobierno Regionales, en base a los resultados de la ejecución de los recursos asignados, conforme lo dispuesto en el marco del numeral 42.1  y 42.2 del artículo 42 de la Ley de </w:t>
      </w:r>
      <w:r>
        <w:t>Presupuesto 2023. </w:t>
      </w:r>
    </w:p>
    <w:p w14:paraId="1FEF3965" w14:textId="77777777" w:rsidR="00B05CF1" w:rsidRDefault="00CE0606">
      <w:pPr>
        <w:jc w:val="center"/>
      </w:pPr>
      <w:r>
        <w:rPr>
          <w:b/>
        </w:rPr>
        <w:t>Tabla N° 02. Transferencias realizadas para el financiamiento de intervenciones - PUN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B05CF1" w14:paraId="0D7B676E" w14:textId="77777777" w:rsidTr="00B05CF1">
        <w:trPr>
          <w:cnfStyle w:val="100000000000" w:firstRow="1" w:lastRow="0" w:firstColumn="0" w:lastColumn="0" w:oddVBand="0" w:evenVBand="0" w:oddHBand="0" w:evenHBand="0" w:firstRowFirstColumn="0" w:firstRowLastColumn="0" w:lastRowFirstColumn="0" w:lastRowLastColumn="0"/>
          <w:jc w:val="center"/>
        </w:trPr>
        <w:tc>
          <w:tcPr>
            <w:tcW w:w="1949" w:type="dxa"/>
          </w:tcPr>
          <w:p w14:paraId="3779AAB6" w14:textId="77777777" w:rsidR="00B05CF1" w:rsidRDefault="00CE0606">
            <w:r>
              <w:t>Unidad Ejecutora</w:t>
            </w:r>
          </w:p>
        </w:tc>
        <w:tc>
          <w:tcPr>
            <w:tcW w:w="1949" w:type="dxa"/>
          </w:tcPr>
          <w:p w14:paraId="5196EBD9" w14:textId="77777777" w:rsidR="00B05CF1" w:rsidRDefault="00CE0606">
            <w:r>
              <w:t>PIM</w:t>
            </w:r>
          </w:p>
        </w:tc>
        <w:tc>
          <w:tcPr>
            <w:tcW w:w="1949" w:type="dxa"/>
          </w:tcPr>
          <w:p w14:paraId="25E2B49B" w14:textId="77777777" w:rsidR="00B05CF1" w:rsidRDefault="00CE0606">
            <w:r>
              <w:t>Primera transferencia (DS N° XX-2023-EF)</w:t>
            </w:r>
          </w:p>
        </w:tc>
        <w:tc>
          <w:tcPr>
            <w:tcW w:w="1949" w:type="dxa"/>
          </w:tcPr>
          <w:p w14:paraId="053770CF" w14:textId="77777777" w:rsidR="00B05CF1" w:rsidRDefault="00CE0606">
            <w:r>
              <w:t>Segunda transferencia (DS N° XX-2023-EF)</w:t>
            </w:r>
          </w:p>
        </w:tc>
        <w:tc>
          <w:tcPr>
            <w:tcW w:w="1949" w:type="dxa"/>
          </w:tcPr>
          <w:p w14:paraId="3AEF6827" w14:textId="77777777" w:rsidR="00B05CF1" w:rsidRDefault="00CE0606">
            <w:r>
              <w:t>Total transferido</w:t>
            </w:r>
          </w:p>
        </w:tc>
      </w:tr>
      <w:tr w:rsidR="00B05CF1" w14:paraId="0EF36C24" w14:textId="77777777" w:rsidTr="00B05CF1">
        <w:trPr>
          <w:jc w:val="center"/>
        </w:trPr>
        <w:tc>
          <w:tcPr>
            <w:tcW w:w="1949" w:type="dxa"/>
          </w:tcPr>
          <w:p w14:paraId="523B9078" w14:textId="77777777" w:rsidR="00B05CF1" w:rsidRDefault="00CE0606">
            <w:r>
              <w:t>300. EDUCACION PUNO</w:t>
            </w:r>
          </w:p>
        </w:tc>
        <w:tc>
          <w:tcPr>
            <w:tcW w:w="1949" w:type="dxa"/>
          </w:tcPr>
          <w:p w14:paraId="52223D8F" w14:textId="77777777" w:rsidR="00B05CF1" w:rsidRDefault="00CE0606">
            <w:r>
              <w:t>438,093</w:t>
            </w:r>
          </w:p>
        </w:tc>
        <w:tc>
          <w:tcPr>
            <w:tcW w:w="1949" w:type="dxa"/>
          </w:tcPr>
          <w:p w14:paraId="06A07B5B" w14:textId="77777777" w:rsidR="00B05CF1" w:rsidRDefault="00CE0606">
            <w:r>
              <w:t>54,000</w:t>
            </w:r>
          </w:p>
        </w:tc>
        <w:tc>
          <w:tcPr>
            <w:tcW w:w="1949" w:type="dxa"/>
          </w:tcPr>
          <w:p w14:paraId="55A914D2" w14:textId="77777777" w:rsidR="00B05CF1" w:rsidRDefault="00CE0606">
            <w:r>
              <w:t>135,000</w:t>
            </w:r>
          </w:p>
        </w:tc>
        <w:tc>
          <w:tcPr>
            <w:tcW w:w="1949" w:type="dxa"/>
          </w:tcPr>
          <w:p w14:paraId="5290900F" w14:textId="77777777" w:rsidR="00B05CF1" w:rsidRDefault="00CE0606">
            <w:r>
              <w:t>189,000</w:t>
            </w:r>
          </w:p>
        </w:tc>
      </w:tr>
      <w:tr w:rsidR="00B05CF1" w14:paraId="57AAF657" w14:textId="77777777" w:rsidTr="00B05CF1">
        <w:trPr>
          <w:jc w:val="center"/>
        </w:trPr>
        <w:tc>
          <w:tcPr>
            <w:tcW w:w="1949" w:type="dxa"/>
          </w:tcPr>
          <w:p w14:paraId="2B8848A4" w14:textId="77777777" w:rsidR="00B05CF1" w:rsidRDefault="00CE0606">
            <w:r>
              <w:t>301. EDUCACION SAN ROMAN</w:t>
            </w:r>
          </w:p>
        </w:tc>
        <w:tc>
          <w:tcPr>
            <w:tcW w:w="1949" w:type="dxa"/>
          </w:tcPr>
          <w:p w14:paraId="265791D3" w14:textId="77777777" w:rsidR="00B05CF1" w:rsidRDefault="00CE0606">
            <w:r>
              <w:t>1,850,391</w:t>
            </w:r>
          </w:p>
        </w:tc>
        <w:tc>
          <w:tcPr>
            <w:tcW w:w="1949" w:type="dxa"/>
          </w:tcPr>
          <w:p w14:paraId="088201C1" w14:textId="77777777" w:rsidR="00B05CF1" w:rsidRDefault="00CE0606">
            <w:r>
              <w:t>148,000</w:t>
            </w:r>
          </w:p>
        </w:tc>
        <w:tc>
          <w:tcPr>
            <w:tcW w:w="1949" w:type="dxa"/>
          </w:tcPr>
          <w:p w14:paraId="7E8A0221" w14:textId="77777777" w:rsidR="00B05CF1" w:rsidRDefault="00CE0606">
            <w:r>
              <w:t>370,000</w:t>
            </w:r>
          </w:p>
        </w:tc>
        <w:tc>
          <w:tcPr>
            <w:tcW w:w="1949" w:type="dxa"/>
          </w:tcPr>
          <w:p w14:paraId="0F80B4F6" w14:textId="77777777" w:rsidR="00B05CF1" w:rsidRDefault="00CE0606">
            <w:r>
              <w:t>518,000</w:t>
            </w:r>
          </w:p>
        </w:tc>
      </w:tr>
      <w:tr w:rsidR="00B05CF1" w14:paraId="144B746E" w14:textId="77777777" w:rsidTr="00B05CF1">
        <w:trPr>
          <w:jc w:val="center"/>
        </w:trPr>
        <w:tc>
          <w:tcPr>
            <w:tcW w:w="1949" w:type="dxa"/>
          </w:tcPr>
          <w:p w14:paraId="54B9518E" w14:textId="77777777" w:rsidR="00B05CF1" w:rsidRDefault="00CE0606">
            <w:r>
              <w:t>302. EDUCACION MELGAR</w:t>
            </w:r>
          </w:p>
        </w:tc>
        <w:tc>
          <w:tcPr>
            <w:tcW w:w="1949" w:type="dxa"/>
          </w:tcPr>
          <w:p w14:paraId="647A8847" w14:textId="77777777" w:rsidR="00B05CF1" w:rsidRDefault="00CE0606">
            <w:r>
              <w:t>2,353,195</w:t>
            </w:r>
          </w:p>
        </w:tc>
        <w:tc>
          <w:tcPr>
            <w:tcW w:w="1949" w:type="dxa"/>
          </w:tcPr>
          <w:p w14:paraId="4BCB07E0" w14:textId="77777777" w:rsidR="00B05CF1" w:rsidRDefault="00CE0606">
            <w:r>
              <w:t>96,000</w:t>
            </w:r>
          </w:p>
        </w:tc>
        <w:tc>
          <w:tcPr>
            <w:tcW w:w="1949" w:type="dxa"/>
          </w:tcPr>
          <w:p w14:paraId="46F9EE6C" w14:textId="77777777" w:rsidR="00B05CF1" w:rsidRDefault="00CE0606">
            <w:r>
              <w:t>240,000</w:t>
            </w:r>
          </w:p>
        </w:tc>
        <w:tc>
          <w:tcPr>
            <w:tcW w:w="1949" w:type="dxa"/>
          </w:tcPr>
          <w:p w14:paraId="7D3C7B19" w14:textId="77777777" w:rsidR="00B05CF1" w:rsidRDefault="00CE0606">
            <w:r>
              <w:t>336,000</w:t>
            </w:r>
          </w:p>
        </w:tc>
      </w:tr>
      <w:tr w:rsidR="00B05CF1" w14:paraId="0C0E36C9" w14:textId="77777777" w:rsidTr="00B05CF1">
        <w:trPr>
          <w:jc w:val="center"/>
        </w:trPr>
        <w:tc>
          <w:tcPr>
            <w:tcW w:w="1949" w:type="dxa"/>
          </w:tcPr>
          <w:p w14:paraId="2DBE6DAA" w14:textId="77777777" w:rsidR="00B05CF1" w:rsidRDefault="00CE0606">
            <w:r>
              <w:t>303. EDUCACION AZANGARO</w:t>
            </w:r>
          </w:p>
        </w:tc>
        <w:tc>
          <w:tcPr>
            <w:tcW w:w="1949" w:type="dxa"/>
          </w:tcPr>
          <w:p w14:paraId="7D81D418" w14:textId="77777777" w:rsidR="00B05CF1" w:rsidRDefault="00CE0606">
            <w:r>
              <w:t>4,554,893</w:t>
            </w:r>
          </w:p>
        </w:tc>
        <w:tc>
          <w:tcPr>
            <w:tcW w:w="1949" w:type="dxa"/>
          </w:tcPr>
          <w:p w14:paraId="78B2858A" w14:textId="77777777" w:rsidR="00B05CF1" w:rsidRDefault="00CE0606">
            <w:r>
              <w:t>96,000</w:t>
            </w:r>
          </w:p>
        </w:tc>
        <w:tc>
          <w:tcPr>
            <w:tcW w:w="1949" w:type="dxa"/>
          </w:tcPr>
          <w:p w14:paraId="73BA03D4" w14:textId="77777777" w:rsidR="00B05CF1" w:rsidRDefault="00CE0606">
            <w:r>
              <w:t>240,000</w:t>
            </w:r>
          </w:p>
        </w:tc>
        <w:tc>
          <w:tcPr>
            <w:tcW w:w="1949" w:type="dxa"/>
          </w:tcPr>
          <w:p w14:paraId="4231D03B" w14:textId="77777777" w:rsidR="00B05CF1" w:rsidRDefault="00CE0606">
            <w:r>
              <w:t>336,000</w:t>
            </w:r>
          </w:p>
        </w:tc>
      </w:tr>
      <w:tr w:rsidR="00B05CF1" w14:paraId="50481267" w14:textId="77777777" w:rsidTr="00B05CF1">
        <w:trPr>
          <w:jc w:val="center"/>
        </w:trPr>
        <w:tc>
          <w:tcPr>
            <w:tcW w:w="1949" w:type="dxa"/>
          </w:tcPr>
          <w:p w14:paraId="18587E36" w14:textId="77777777" w:rsidR="00B05CF1" w:rsidRDefault="00CE0606">
            <w:r>
              <w:t>304. EDUCACION HUANCANE</w:t>
            </w:r>
          </w:p>
        </w:tc>
        <w:tc>
          <w:tcPr>
            <w:tcW w:w="1949" w:type="dxa"/>
          </w:tcPr>
          <w:p w14:paraId="15EE9225" w14:textId="77777777" w:rsidR="00B05CF1" w:rsidRDefault="00CE0606">
            <w:r>
              <w:t>1,824,665</w:t>
            </w:r>
          </w:p>
        </w:tc>
        <w:tc>
          <w:tcPr>
            <w:tcW w:w="1949" w:type="dxa"/>
          </w:tcPr>
          <w:p w14:paraId="7C695594" w14:textId="77777777" w:rsidR="00B05CF1" w:rsidRDefault="00CE0606">
            <w:r>
              <w:t>86,000</w:t>
            </w:r>
          </w:p>
        </w:tc>
        <w:tc>
          <w:tcPr>
            <w:tcW w:w="1949" w:type="dxa"/>
          </w:tcPr>
          <w:p w14:paraId="7004FB2F" w14:textId="77777777" w:rsidR="00B05CF1" w:rsidRDefault="00CE0606">
            <w:r>
              <w:t>215,000</w:t>
            </w:r>
          </w:p>
        </w:tc>
        <w:tc>
          <w:tcPr>
            <w:tcW w:w="1949" w:type="dxa"/>
          </w:tcPr>
          <w:p w14:paraId="0A2533FC" w14:textId="77777777" w:rsidR="00B05CF1" w:rsidRDefault="00CE0606">
            <w:r>
              <w:t>301,000</w:t>
            </w:r>
          </w:p>
        </w:tc>
      </w:tr>
      <w:tr w:rsidR="00B05CF1" w14:paraId="0BB6310D" w14:textId="77777777" w:rsidTr="00B05CF1">
        <w:trPr>
          <w:jc w:val="center"/>
        </w:trPr>
        <w:tc>
          <w:tcPr>
            <w:tcW w:w="1949" w:type="dxa"/>
          </w:tcPr>
          <w:p w14:paraId="77F6DAAC" w14:textId="77777777" w:rsidR="00B05CF1" w:rsidRDefault="00CE0606">
            <w:r>
              <w:t>305. EDUCACION PUTINA</w:t>
            </w:r>
          </w:p>
        </w:tc>
        <w:tc>
          <w:tcPr>
            <w:tcW w:w="1949" w:type="dxa"/>
          </w:tcPr>
          <w:p w14:paraId="542FEFD8" w14:textId="77777777" w:rsidR="00B05CF1" w:rsidRDefault="00CE0606">
            <w:r>
              <w:t>934,538</w:t>
            </w:r>
          </w:p>
        </w:tc>
        <w:tc>
          <w:tcPr>
            <w:tcW w:w="1949" w:type="dxa"/>
          </w:tcPr>
          <w:p w14:paraId="4E1118F2" w14:textId="77777777" w:rsidR="00B05CF1" w:rsidRDefault="00CE0606">
            <w:r>
              <w:t>60,000</w:t>
            </w:r>
          </w:p>
        </w:tc>
        <w:tc>
          <w:tcPr>
            <w:tcW w:w="1949" w:type="dxa"/>
          </w:tcPr>
          <w:p w14:paraId="00F6CFD7" w14:textId="77777777" w:rsidR="00B05CF1" w:rsidRDefault="00CE0606">
            <w:r>
              <w:t>150,000</w:t>
            </w:r>
          </w:p>
        </w:tc>
        <w:tc>
          <w:tcPr>
            <w:tcW w:w="1949" w:type="dxa"/>
          </w:tcPr>
          <w:p w14:paraId="17900901" w14:textId="77777777" w:rsidR="00B05CF1" w:rsidRDefault="00CE0606">
            <w:r>
              <w:t>210,000</w:t>
            </w:r>
          </w:p>
        </w:tc>
      </w:tr>
      <w:tr w:rsidR="00B05CF1" w14:paraId="1FBB16D0" w14:textId="77777777" w:rsidTr="00B05CF1">
        <w:trPr>
          <w:jc w:val="center"/>
        </w:trPr>
        <w:tc>
          <w:tcPr>
            <w:tcW w:w="1949" w:type="dxa"/>
          </w:tcPr>
          <w:p w14:paraId="67847BDA" w14:textId="77777777" w:rsidR="00B05CF1" w:rsidRDefault="00CE0606">
            <w:r>
              <w:t>306. EDUCACION COLLAO</w:t>
            </w:r>
          </w:p>
        </w:tc>
        <w:tc>
          <w:tcPr>
            <w:tcW w:w="1949" w:type="dxa"/>
          </w:tcPr>
          <w:p w14:paraId="60903E43" w14:textId="77777777" w:rsidR="00B05CF1" w:rsidRDefault="00CE0606">
            <w:r>
              <w:t>1,804,743</w:t>
            </w:r>
          </w:p>
        </w:tc>
        <w:tc>
          <w:tcPr>
            <w:tcW w:w="1949" w:type="dxa"/>
          </w:tcPr>
          <w:p w14:paraId="18B16D41" w14:textId="77777777" w:rsidR="00B05CF1" w:rsidRDefault="00CE0606">
            <w:r>
              <w:t>84,000</w:t>
            </w:r>
          </w:p>
        </w:tc>
        <w:tc>
          <w:tcPr>
            <w:tcW w:w="1949" w:type="dxa"/>
          </w:tcPr>
          <w:p w14:paraId="69B91314" w14:textId="77777777" w:rsidR="00B05CF1" w:rsidRDefault="00CE0606">
            <w:r>
              <w:t>210,000</w:t>
            </w:r>
          </w:p>
        </w:tc>
        <w:tc>
          <w:tcPr>
            <w:tcW w:w="1949" w:type="dxa"/>
          </w:tcPr>
          <w:p w14:paraId="7C1DD681" w14:textId="77777777" w:rsidR="00B05CF1" w:rsidRDefault="00CE0606">
            <w:r>
              <w:t>294,000</w:t>
            </w:r>
          </w:p>
        </w:tc>
      </w:tr>
      <w:tr w:rsidR="00B05CF1" w14:paraId="7924E96C" w14:textId="77777777" w:rsidTr="00B05CF1">
        <w:trPr>
          <w:jc w:val="center"/>
        </w:trPr>
        <w:tc>
          <w:tcPr>
            <w:tcW w:w="1949" w:type="dxa"/>
          </w:tcPr>
          <w:p w14:paraId="6766FE74" w14:textId="77777777" w:rsidR="00B05CF1" w:rsidRDefault="00CE0606">
            <w:r>
              <w:t>307. EDUCACION CHUCUITO - JULI</w:t>
            </w:r>
          </w:p>
        </w:tc>
        <w:tc>
          <w:tcPr>
            <w:tcW w:w="1949" w:type="dxa"/>
          </w:tcPr>
          <w:p w14:paraId="753CA09F" w14:textId="77777777" w:rsidR="00B05CF1" w:rsidRDefault="00CE0606">
            <w:r>
              <w:t>3,185,852</w:t>
            </w:r>
          </w:p>
        </w:tc>
        <w:tc>
          <w:tcPr>
            <w:tcW w:w="1949" w:type="dxa"/>
          </w:tcPr>
          <w:p w14:paraId="31EAF6F6" w14:textId="77777777" w:rsidR="00B05CF1" w:rsidRDefault="00CE0606">
            <w:r>
              <w:t>100,000</w:t>
            </w:r>
          </w:p>
        </w:tc>
        <w:tc>
          <w:tcPr>
            <w:tcW w:w="1949" w:type="dxa"/>
          </w:tcPr>
          <w:p w14:paraId="1E11174E" w14:textId="77777777" w:rsidR="00B05CF1" w:rsidRDefault="00CE0606">
            <w:r>
              <w:t>250,000</w:t>
            </w:r>
          </w:p>
        </w:tc>
        <w:tc>
          <w:tcPr>
            <w:tcW w:w="1949" w:type="dxa"/>
          </w:tcPr>
          <w:p w14:paraId="10B7E04F" w14:textId="77777777" w:rsidR="00B05CF1" w:rsidRDefault="00CE0606">
            <w:r>
              <w:t>350,000</w:t>
            </w:r>
          </w:p>
        </w:tc>
      </w:tr>
      <w:tr w:rsidR="00B05CF1" w14:paraId="11D0C8E1" w14:textId="77777777" w:rsidTr="00B05CF1">
        <w:trPr>
          <w:jc w:val="center"/>
        </w:trPr>
        <w:tc>
          <w:tcPr>
            <w:tcW w:w="1949" w:type="dxa"/>
          </w:tcPr>
          <w:p w14:paraId="181BD351" w14:textId="77777777" w:rsidR="00B05CF1" w:rsidRDefault="00CE0606">
            <w:r>
              <w:t>308. EDUCACION YUNGUYO</w:t>
            </w:r>
          </w:p>
        </w:tc>
        <w:tc>
          <w:tcPr>
            <w:tcW w:w="1949" w:type="dxa"/>
          </w:tcPr>
          <w:p w14:paraId="7E86804C" w14:textId="77777777" w:rsidR="00B05CF1" w:rsidRDefault="00CE0606">
            <w:r>
              <w:t>1,126,700</w:t>
            </w:r>
          </w:p>
        </w:tc>
        <w:tc>
          <w:tcPr>
            <w:tcW w:w="1949" w:type="dxa"/>
          </w:tcPr>
          <w:p w14:paraId="08F4D475" w14:textId="77777777" w:rsidR="00B05CF1" w:rsidRDefault="00CE0606">
            <w:r>
              <w:t>66,000</w:t>
            </w:r>
          </w:p>
        </w:tc>
        <w:tc>
          <w:tcPr>
            <w:tcW w:w="1949" w:type="dxa"/>
          </w:tcPr>
          <w:p w14:paraId="33872EE6" w14:textId="77777777" w:rsidR="00B05CF1" w:rsidRDefault="00CE0606">
            <w:r>
              <w:t>165,000</w:t>
            </w:r>
          </w:p>
        </w:tc>
        <w:tc>
          <w:tcPr>
            <w:tcW w:w="1949" w:type="dxa"/>
          </w:tcPr>
          <w:p w14:paraId="641EEF57" w14:textId="77777777" w:rsidR="00B05CF1" w:rsidRDefault="00CE0606">
            <w:r>
              <w:t>231,000</w:t>
            </w:r>
          </w:p>
        </w:tc>
      </w:tr>
      <w:tr w:rsidR="00B05CF1" w14:paraId="649C1F5F" w14:textId="77777777" w:rsidTr="00B05CF1">
        <w:trPr>
          <w:jc w:val="center"/>
        </w:trPr>
        <w:tc>
          <w:tcPr>
            <w:tcW w:w="1949" w:type="dxa"/>
          </w:tcPr>
          <w:p w14:paraId="11B72546" w14:textId="77777777" w:rsidR="00B05CF1" w:rsidRDefault="00CE0606">
            <w:r>
              <w:t>309. EDUCACION CARABAYA</w:t>
            </w:r>
            <w:r>
              <w:t xml:space="preserve"> - MACUSANI</w:t>
            </w:r>
          </w:p>
        </w:tc>
        <w:tc>
          <w:tcPr>
            <w:tcW w:w="1949" w:type="dxa"/>
          </w:tcPr>
          <w:p w14:paraId="3A1DB77C" w14:textId="77777777" w:rsidR="00B05CF1" w:rsidRDefault="00CE0606">
            <w:r>
              <w:t>1,331,098</w:t>
            </w:r>
          </w:p>
        </w:tc>
        <w:tc>
          <w:tcPr>
            <w:tcW w:w="1949" w:type="dxa"/>
          </w:tcPr>
          <w:p w14:paraId="2114EDB6" w14:textId="77777777" w:rsidR="00B05CF1" w:rsidRDefault="00CE0606">
            <w:r>
              <w:t>90,000</w:t>
            </w:r>
          </w:p>
        </w:tc>
        <w:tc>
          <w:tcPr>
            <w:tcW w:w="1949" w:type="dxa"/>
          </w:tcPr>
          <w:p w14:paraId="3AF0148B" w14:textId="77777777" w:rsidR="00B05CF1" w:rsidRDefault="00CE0606">
            <w:r>
              <w:t>225,000</w:t>
            </w:r>
          </w:p>
        </w:tc>
        <w:tc>
          <w:tcPr>
            <w:tcW w:w="1949" w:type="dxa"/>
          </w:tcPr>
          <w:p w14:paraId="2750DF88" w14:textId="77777777" w:rsidR="00B05CF1" w:rsidRDefault="00CE0606">
            <w:r>
              <w:t>315,000</w:t>
            </w:r>
          </w:p>
        </w:tc>
      </w:tr>
      <w:tr w:rsidR="00B05CF1" w14:paraId="66FE0CC2" w14:textId="77777777" w:rsidTr="00B05CF1">
        <w:trPr>
          <w:jc w:val="center"/>
        </w:trPr>
        <w:tc>
          <w:tcPr>
            <w:tcW w:w="1949" w:type="dxa"/>
          </w:tcPr>
          <w:p w14:paraId="546C7DD7" w14:textId="77777777" w:rsidR="00B05CF1" w:rsidRDefault="00CE0606">
            <w:r>
              <w:t>310. EDUCACION SANDIA</w:t>
            </w:r>
          </w:p>
        </w:tc>
        <w:tc>
          <w:tcPr>
            <w:tcW w:w="1949" w:type="dxa"/>
          </w:tcPr>
          <w:p w14:paraId="61248462" w14:textId="77777777" w:rsidR="00B05CF1" w:rsidRDefault="00CE0606">
            <w:r>
              <w:t>1,553,043</w:t>
            </w:r>
          </w:p>
        </w:tc>
        <w:tc>
          <w:tcPr>
            <w:tcW w:w="1949" w:type="dxa"/>
          </w:tcPr>
          <w:p w14:paraId="50F7974A" w14:textId="77777777" w:rsidR="00B05CF1" w:rsidRDefault="00CE0606">
            <w:r>
              <w:t>78,000</w:t>
            </w:r>
          </w:p>
        </w:tc>
        <w:tc>
          <w:tcPr>
            <w:tcW w:w="1949" w:type="dxa"/>
          </w:tcPr>
          <w:p w14:paraId="4573DD1B" w14:textId="77777777" w:rsidR="00B05CF1" w:rsidRDefault="00CE0606">
            <w:r>
              <w:t>195,000</w:t>
            </w:r>
          </w:p>
        </w:tc>
        <w:tc>
          <w:tcPr>
            <w:tcW w:w="1949" w:type="dxa"/>
          </w:tcPr>
          <w:p w14:paraId="08F62BE1" w14:textId="77777777" w:rsidR="00B05CF1" w:rsidRDefault="00CE0606">
            <w:r>
              <w:t>273,000</w:t>
            </w:r>
          </w:p>
        </w:tc>
      </w:tr>
      <w:tr w:rsidR="00B05CF1" w14:paraId="1E433CDF" w14:textId="77777777" w:rsidTr="00B05CF1">
        <w:trPr>
          <w:jc w:val="center"/>
        </w:trPr>
        <w:tc>
          <w:tcPr>
            <w:tcW w:w="1949" w:type="dxa"/>
          </w:tcPr>
          <w:p w14:paraId="3B3C6D41" w14:textId="77777777" w:rsidR="00B05CF1" w:rsidRDefault="00CE0606">
            <w:r>
              <w:lastRenderedPageBreak/>
              <w:t>311. UGEL PUNO</w:t>
            </w:r>
          </w:p>
        </w:tc>
        <w:tc>
          <w:tcPr>
            <w:tcW w:w="1949" w:type="dxa"/>
          </w:tcPr>
          <w:p w14:paraId="18383D58" w14:textId="77777777" w:rsidR="00B05CF1" w:rsidRDefault="00CE0606">
            <w:r>
              <w:t>4,428,188</w:t>
            </w:r>
          </w:p>
        </w:tc>
        <w:tc>
          <w:tcPr>
            <w:tcW w:w="1949" w:type="dxa"/>
          </w:tcPr>
          <w:p w14:paraId="40960D92" w14:textId="77777777" w:rsidR="00B05CF1" w:rsidRDefault="00CE0606">
            <w:r>
              <w:t>148,000</w:t>
            </w:r>
          </w:p>
        </w:tc>
        <w:tc>
          <w:tcPr>
            <w:tcW w:w="1949" w:type="dxa"/>
          </w:tcPr>
          <w:p w14:paraId="57936125" w14:textId="77777777" w:rsidR="00B05CF1" w:rsidRDefault="00CE0606">
            <w:r>
              <w:t>370,000</w:t>
            </w:r>
          </w:p>
        </w:tc>
        <w:tc>
          <w:tcPr>
            <w:tcW w:w="1949" w:type="dxa"/>
          </w:tcPr>
          <w:p w14:paraId="4C02B0BE" w14:textId="77777777" w:rsidR="00B05CF1" w:rsidRDefault="00CE0606">
            <w:r>
              <w:t>518,000</w:t>
            </w:r>
          </w:p>
        </w:tc>
      </w:tr>
      <w:tr w:rsidR="00B05CF1" w14:paraId="290D1379" w14:textId="77777777" w:rsidTr="00B05CF1">
        <w:trPr>
          <w:jc w:val="center"/>
        </w:trPr>
        <w:tc>
          <w:tcPr>
            <w:tcW w:w="1949" w:type="dxa"/>
          </w:tcPr>
          <w:p w14:paraId="1482F44E" w14:textId="77777777" w:rsidR="00B05CF1" w:rsidRDefault="00CE0606">
            <w:r>
              <w:t>312. EDUCACION LAMPA</w:t>
            </w:r>
          </w:p>
        </w:tc>
        <w:tc>
          <w:tcPr>
            <w:tcW w:w="1949" w:type="dxa"/>
          </w:tcPr>
          <w:p w14:paraId="7EE31E23" w14:textId="77777777" w:rsidR="00B05CF1" w:rsidRDefault="00CE0606">
            <w:r>
              <w:t>1,250,332</w:t>
            </w:r>
          </w:p>
        </w:tc>
        <w:tc>
          <w:tcPr>
            <w:tcW w:w="1949" w:type="dxa"/>
          </w:tcPr>
          <w:p w14:paraId="6A0821B1" w14:textId="77777777" w:rsidR="00B05CF1" w:rsidRDefault="00CE0606">
            <w:r>
              <w:t>80,000</w:t>
            </w:r>
          </w:p>
        </w:tc>
        <w:tc>
          <w:tcPr>
            <w:tcW w:w="1949" w:type="dxa"/>
          </w:tcPr>
          <w:p w14:paraId="5501829A" w14:textId="77777777" w:rsidR="00B05CF1" w:rsidRDefault="00CE0606">
            <w:r>
              <w:t>200,000</w:t>
            </w:r>
          </w:p>
        </w:tc>
        <w:tc>
          <w:tcPr>
            <w:tcW w:w="1949" w:type="dxa"/>
          </w:tcPr>
          <w:p w14:paraId="35FC3F17" w14:textId="77777777" w:rsidR="00B05CF1" w:rsidRDefault="00CE0606">
            <w:r>
              <w:t>280,000</w:t>
            </w:r>
          </w:p>
        </w:tc>
      </w:tr>
      <w:tr w:rsidR="00B05CF1" w14:paraId="60BDDB2E" w14:textId="77777777" w:rsidTr="00B05CF1">
        <w:trPr>
          <w:jc w:val="center"/>
        </w:trPr>
        <w:tc>
          <w:tcPr>
            <w:tcW w:w="1949" w:type="dxa"/>
          </w:tcPr>
          <w:p w14:paraId="75B0D2AF" w14:textId="77777777" w:rsidR="00B05CF1" w:rsidRDefault="00CE0606">
            <w:r>
              <w:t>313. EDUCACION MOHO</w:t>
            </w:r>
          </w:p>
        </w:tc>
        <w:tc>
          <w:tcPr>
            <w:tcW w:w="1949" w:type="dxa"/>
          </w:tcPr>
          <w:p w14:paraId="1B8F7997" w14:textId="77777777" w:rsidR="00B05CF1" w:rsidRDefault="00CE0606">
            <w:r>
              <w:t>1,397,691</w:t>
            </w:r>
          </w:p>
        </w:tc>
        <w:tc>
          <w:tcPr>
            <w:tcW w:w="1949" w:type="dxa"/>
          </w:tcPr>
          <w:p w14:paraId="6A384CA0" w14:textId="77777777" w:rsidR="00B05CF1" w:rsidRDefault="00CE0606">
            <w:r>
              <w:t>64,000</w:t>
            </w:r>
          </w:p>
        </w:tc>
        <w:tc>
          <w:tcPr>
            <w:tcW w:w="1949" w:type="dxa"/>
          </w:tcPr>
          <w:p w14:paraId="0CE08DDD" w14:textId="77777777" w:rsidR="00B05CF1" w:rsidRDefault="00CE0606">
            <w:r>
              <w:t>160,000</w:t>
            </w:r>
          </w:p>
        </w:tc>
        <w:tc>
          <w:tcPr>
            <w:tcW w:w="1949" w:type="dxa"/>
          </w:tcPr>
          <w:p w14:paraId="1DAF14CE" w14:textId="77777777" w:rsidR="00B05CF1" w:rsidRDefault="00CE0606">
            <w:r>
              <w:t>224,000</w:t>
            </w:r>
          </w:p>
        </w:tc>
      </w:tr>
      <w:tr w:rsidR="00B05CF1" w14:paraId="3AEB6081" w14:textId="77777777" w:rsidTr="00B05CF1">
        <w:trPr>
          <w:jc w:val="center"/>
        </w:trPr>
        <w:tc>
          <w:tcPr>
            <w:tcW w:w="1949" w:type="dxa"/>
          </w:tcPr>
          <w:p w14:paraId="6E8E6453" w14:textId="77777777" w:rsidR="00B05CF1" w:rsidRDefault="00CE0606">
            <w:r>
              <w:t>314. EDUCACION CRUCERO</w:t>
            </w:r>
          </w:p>
        </w:tc>
        <w:tc>
          <w:tcPr>
            <w:tcW w:w="1949" w:type="dxa"/>
          </w:tcPr>
          <w:p w14:paraId="67ABC494" w14:textId="77777777" w:rsidR="00B05CF1" w:rsidRDefault="00CE0606">
            <w:r>
              <w:t>957,439</w:t>
            </w:r>
          </w:p>
        </w:tc>
        <w:tc>
          <w:tcPr>
            <w:tcW w:w="1949" w:type="dxa"/>
          </w:tcPr>
          <w:p w14:paraId="43A1487E" w14:textId="77777777" w:rsidR="00B05CF1" w:rsidRDefault="00CE0606">
            <w:r>
              <w:t>44,000</w:t>
            </w:r>
          </w:p>
        </w:tc>
        <w:tc>
          <w:tcPr>
            <w:tcW w:w="1949" w:type="dxa"/>
          </w:tcPr>
          <w:p w14:paraId="1D66E4BD" w14:textId="77777777" w:rsidR="00B05CF1" w:rsidRDefault="00CE0606">
            <w:r>
              <w:t>110,000</w:t>
            </w:r>
          </w:p>
        </w:tc>
        <w:tc>
          <w:tcPr>
            <w:tcW w:w="1949" w:type="dxa"/>
          </w:tcPr>
          <w:p w14:paraId="0F61EDC5" w14:textId="77777777" w:rsidR="00B05CF1" w:rsidRDefault="00CE0606">
            <w:r>
              <w:t>154,000</w:t>
            </w:r>
          </w:p>
        </w:tc>
      </w:tr>
      <w:tr w:rsidR="00B05CF1" w14:paraId="54713947" w14:textId="77777777" w:rsidTr="00B05CF1">
        <w:trPr>
          <w:jc w:val="center"/>
        </w:trPr>
        <w:tc>
          <w:tcPr>
            <w:tcW w:w="1949" w:type="dxa"/>
          </w:tcPr>
          <w:p w14:paraId="72E208B5" w14:textId="77777777" w:rsidR="00B05CF1" w:rsidRDefault="00CE0606">
            <w:r>
              <w:t>Total</w:t>
            </w:r>
          </w:p>
        </w:tc>
        <w:tc>
          <w:tcPr>
            <w:tcW w:w="1949" w:type="dxa"/>
          </w:tcPr>
          <w:p w14:paraId="6474EB68" w14:textId="77777777" w:rsidR="00B05CF1" w:rsidRDefault="00CE0606">
            <w:r>
              <w:t>28,990,861</w:t>
            </w:r>
          </w:p>
        </w:tc>
        <w:tc>
          <w:tcPr>
            <w:tcW w:w="1949" w:type="dxa"/>
          </w:tcPr>
          <w:p w14:paraId="7477E519" w14:textId="77777777" w:rsidR="00B05CF1" w:rsidRDefault="00CE0606">
            <w:r>
              <w:t>1,294,000</w:t>
            </w:r>
          </w:p>
        </w:tc>
        <w:tc>
          <w:tcPr>
            <w:tcW w:w="1949" w:type="dxa"/>
          </w:tcPr>
          <w:p w14:paraId="369CD4A3" w14:textId="77777777" w:rsidR="00B05CF1" w:rsidRDefault="00CE0606">
            <w:r>
              <w:t>3,235,000</w:t>
            </w:r>
          </w:p>
        </w:tc>
        <w:tc>
          <w:tcPr>
            <w:tcW w:w="1949" w:type="dxa"/>
          </w:tcPr>
          <w:p w14:paraId="39964210" w14:textId="77777777" w:rsidR="00B05CF1" w:rsidRDefault="00CE0606">
            <w:r>
              <w:t>4,529,000</w:t>
            </w:r>
          </w:p>
        </w:tc>
      </w:tr>
    </w:tbl>
    <w:p w14:paraId="16AF2DFD" w14:textId="77777777" w:rsidR="00B05CF1" w:rsidRDefault="00CE0606">
      <w:pPr>
        <w:pStyle w:val="Fuentes"/>
      </w:pPr>
      <w:r>
        <w:t>Fuente: Base SIAF al corte de 20 de febrero del 2023 e informes UPP</w:t>
      </w:r>
    </w:p>
    <w:p w14:paraId="59840A8A" w14:textId="77777777" w:rsidR="00B05CF1" w:rsidRDefault="00CE0606">
      <w:pPr>
        <w:pStyle w:val="Listaconvietas"/>
        <w:jc w:val="both"/>
      </w:pPr>
      <w:r>
        <w:t xml:space="preserve">Al 22 de febrero del 2023, el Pliego Gobierno Regional de PUNO ha ejecutado </w:t>
      </w:r>
      <w:r>
        <w:t>un monto total de S/ 649,112, lo que representa el 2.2% del PIM.</w:t>
      </w:r>
    </w:p>
    <w:p w14:paraId="399542D9" w14:textId="77777777" w:rsidR="00B05CF1" w:rsidRDefault="00CE0606">
      <w:pPr>
        <w:jc w:val="center"/>
      </w:pPr>
      <w:r>
        <w:rPr>
          <w:b/>
        </w:rPr>
        <w:t>Gráfico N° 01 Avance en la ejecución presupuestal por Unidad Ejecutora (Dev/PIM%)</w:t>
      </w:r>
    </w:p>
    <w:p w14:paraId="2E325C32" w14:textId="77777777" w:rsidR="00B05CF1" w:rsidRDefault="00CE0606">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14:paraId="5D07AA14" w14:textId="77777777" w:rsidR="00B05CF1" w:rsidRDefault="00CE0606">
      <w:pPr>
        <w:pStyle w:val="Fuentes"/>
      </w:pPr>
      <w:r>
        <w:t>Fuente: Base SIAF al corte de 20 de febrero del 2023</w:t>
      </w:r>
    </w:p>
    <w:p w14:paraId="0A1498C9" w14:textId="77777777" w:rsidR="00B05CF1" w:rsidRDefault="00CE0606">
      <w:pPr>
        <w:pStyle w:val="Listaconvietas"/>
        <w:jc w:val="both"/>
      </w:pPr>
      <w:r>
        <w:t>El Pliego Gobierno Regional de PUNO implementa un tota</w:t>
      </w:r>
      <w:r>
        <w:t xml:space="preserve">l de 18 de intervenciones y acciones pedagógicas para el Año 2023. Las cinco intervenciones que han recibido mayores recursos en el PIM al 22 de febrero del 2023 son: PRONOEI (13.95 millones), Jornada escolar completa (9.47 millones),  Convivencia escolar </w:t>
      </w:r>
      <w:r>
        <w:t xml:space="preserve"> (1.50 millones), CAS UGEL  (1.25 millones) y Redes educativas  (0.94 millones)</w:t>
      </w:r>
    </w:p>
    <w:p w14:paraId="5336107D" w14:textId="77777777" w:rsidR="00B05CF1" w:rsidRDefault="00CE0606">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B05CF1" w14:paraId="574F46E6" w14:textId="77777777" w:rsidTr="00B05CF1">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5C237176" w14:textId="77777777" w:rsidR="00B05CF1" w:rsidRDefault="00CE0606">
            <w:r>
              <w:lastRenderedPageBreak/>
              <w:t>IntervencionO pedagógica</w:t>
            </w:r>
          </w:p>
        </w:tc>
        <w:tc>
          <w:tcPr>
            <w:tcW w:w="3249" w:type="dxa"/>
          </w:tcPr>
          <w:p w14:paraId="56C4A4D7" w14:textId="77777777" w:rsidR="00B05CF1" w:rsidRDefault="00CE0606">
            <w:r>
              <w:t>Costo anual</w:t>
            </w:r>
          </w:p>
        </w:tc>
        <w:tc>
          <w:tcPr>
            <w:tcW w:w="3249" w:type="dxa"/>
          </w:tcPr>
          <w:p w14:paraId="50F4B84D" w14:textId="77777777" w:rsidR="00B05CF1" w:rsidRDefault="00CE0606">
            <w:r>
              <w:t>PIA</w:t>
            </w:r>
          </w:p>
        </w:tc>
      </w:tr>
      <w:tr w:rsidR="00B05CF1" w14:paraId="00115620" w14:textId="77777777" w:rsidTr="00B05CF1">
        <w:trPr>
          <w:jc w:val="center"/>
        </w:trPr>
        <w:tc>
          <w:tcPr>
            <w:tcW w:w="3249" w:type="dxa"/>
          </w:tcPr>
          <w:p w14:paraId="175FD919" w14:textId="77777777" w:rsidR="00B05CF1" w:rsidRDefault="00CE0606">
            <w:r>
              <w:t>300. EDUCACION PUNO</w:t>
            </w:r>
          </w:p>
        </w:tc>
        <w:tc>
          <w:tcPr>
            <w:tcW w:w="3249" w:type="dxa"/>
          </w:tcPr>
          <w:p w14:paraId="53184B01" w14:textId="77777777" w:rsidR="00B05CF1" w:rsidRDefault="00CE0606">
            <w:r>
              <w:t>1,922,510</w:t>
            </w:r>
          </w:p>
        </w:tc>
        <w:tc>
          <w:tcPr>
            <w:tcW w:w="3249" w:type="dxa"/>
          </w:tcPr>
          <w:p w14:paraId="660244AC" w14:textId="77777777" w:rsidR="00B05CF1" w:rsidRDefault="00CE0606">
            <w:r>
              <w:t>438,093</w:t>
            </w:r>
          </w:p>
        </w:tc>
      </w:tr>
      <w:tr w:rsidR="00B05CF1" w14:paraId="4466E4C7" w14:textId="77777777" w:rsidTr="00B05CF1">
        <w:trPr>
          <w:jc w:val="center"/>
        </w:trPr>
        <w:tc>
          <w:tcPr>
            <w:tcW w:w="3249" w:type="dxa"/>
          </w:tcPr>
          <w:p w14:paraId="3421C2B9" w14:textId="77777777" w:rsidR="00B05CF1" w:rsidRDefault="00CE0606">
            <w:r>
              <w:t xml:space="preserve">301. </w:t>
            </w:r>
            <w:r>
              <w:t>EDUCACION SAN ROMAN</w:t>
            </w:r>
          </w:p>
        </w:tc>
        <w:tc>
          <w:tcPr>
            <w:tcW w:w="3249" w:type="dxa"/>
          </w:tcPr>
          <w:p w14:paraId="0E37F66C" w14:textId="77777777" w:rsidR="00B05CF1" w:rsidRDefault="00CE0606">
            <w:r>
              <w:t>2,269,816</w:t>
            </w:r>
          </w:p>
        </w:tc>
        <w:tc>
          <w:tcPr>
            <w:tcW w:w="3249" w:type="dxa"/>
          </w:tcPr>
          <w:p w14:paraId="13F54BBA" w14:textId="77777777" w:rsidR="00B05CF1" w:rsidRDefault="00CE0606">
            <w:r>
              <w:t>1,850,391</w:t>
            </w:r>
          </w:p>
        </w:tc>
      </w:tr>
      <w:tr w:rsidR="00B05CF1" w14:paraId="375AF0BF" w14:textId="77777777" w:rsidTr="00B05CF1">
        <w:trPr>
          <w:jc w:val="center"/>
        </w:trPr>
        <w:tc>
          <w:tcPr>
            <w:tcW w:w="3249" w:type="dxa"/>
          </w:tcPr>
          <w:p w14:paraId="3A6387B3" w14:textId="77777777" w:rsidR="00B05CF1" w:rsidRDefault="00CE0606">
            <w:r>
              <w:t>302. EDUCACION MELGAR</w:t>
            </w:r>
          </w:p>
        </w:tc>
        <w:tc>
          <w:tcPr>
            <w:tcW w:w="3249" w:type="dxa"/>
          </w:tcPr>
          <w:p w14:paraId="1759BCF7" w14:textId="77777777" w:rsidR="00B05CF1" w:rsidRDefault="00CE0606">
            <w:r>
              <w:t>2,842,908</w:t>
            </w:r>
          </w:p>
        </w:tc>
        <w:tc>
          <w:tcPr>
            <w:tcW w:w="3249" w:type="dxa"/>
          </w:tcPr>
          <w:p w14:paraId="68B30886" w14:textId="77777777" w:rsidR="00B05CF1" w:rsidRDefault="00CE0606">
            <w:r>
              <w:t>2,353,195</w:t>
            </w:r>
          </w:p>
        </w:tc>
      </w:tr>
      <w:tr w:rsidR="00B05CF1" w14:paraId="78D3676D" w14:textId="77777777" w:rsidTr="00B05CF1">
        <w:trPr>
          <w:jc w:val="center"/>
        </w:trPr>
        <w:tc>
          <w:tcPr>
            <w:tcW w:w="3249" w:type="dxa"/>
          </w:tcPr>
          <w:p w14:paraId="36D290BA" w14:textId="77777777" w:rsidR="00B05CF1" w:rsidRDefault="00CE0606">
            <w:r>
              <w:t>303. EDUCACION AZANGARO</w:t>
            </w:r>
          </w:p>
        </w:tc>
        <w:tc>
          <w:tcPr>
            <w:tcW w:w="3249" w:type="dxa"/>
          </w:tcPr>
          <w:p w14:paraId="4706F208" w14:textId="77777777" w:rsidR="00B05CF1" w:rsidRDefault="00CE0606">
            <w:r>
              <w:t>5,291,452</w:t>
            </w:r>
          </w:p>
        </w:tc>
        <w:tc>
          <w:tcPr>
            <w:tcW w:w="3249" w:type="dxa"/>
          </w:tcPr>
          <w:p w14:paraId="707FFB2A" w14:textId="77777777" w:rsidR="00B05CF1" w:rsidRDefault="00CE0606">
            <w:r>
              <w:t>4,554,893</w:t>
            </w:r>
          </w:p>
        </w:tc>
      </w:tr>
      <w:tr w:rsidR="00B05CF1" w14:paraId="52FDCD67" w14:textId="77777777" w:rsidTr="00B05CF1">
        <w:trPr>
          <w:jc w:val="center"/>
        </w:trPr>
        <w:tc>
          <w:tcPr>
            <w:tcW w:w="3249" w:type="dxa"/>
          </w:tcPr>
          <w:p w14:paraId="6133B376" w14:textId="77777777" w:rsidR="00B05CF1" w:rsidRDefault="00CE0606">
            <w:r>
              <w:t>304. EDUCACION HUANCANE</w:t>
            </w:r>
          </w:p>
        </w:tc>
        <w:tc>
          <w:tcPr>
            <w:tcW w:w="3249" w:type="dxa"/>
          </w:tcPr>
          <w:p w14:paraId="1778A13E" w14:textId="77777777" w:rsidR="00B05CF1" w:rsidRDefault="00CE0606">
            <w:r>
              <w:t>2,095,679</w:t>
            </w:r>
          </w:p>
        </w:tc>
        <w:tc>
          <w:tcPr>
            <w:tcW w:w="3249" w:type="dxa"/>
          </w:tcPr>
          <w:p w14:paraId="09CE862B" w14:textId="77777777" w:rsidR="00B05CF1" w:rsidRDefault="00CE0606">
            <w:r>
              <w:t>1,824,665</w:t>
            </w:r>
          </w:p>
        </w:tc>
      </w:tr>
      <w:tr w:rsidR="00B05CF1" w14:paraId="515FA4EF" w14:textId="77777777" w:rsidTr="00B05CF1">
        <w:trPr>
          <w:jc w:val="center"/>
        </w:trPr>
        <w:tc>
          <w:tcPr>
            <w:tcW w:w="3249" w:type="dxa"/>
          </w:tcPr>
          <w:p w14:paraId="6DBDC195" w14:textId="77777777" w:rsidR="00B05CF1" w:rsidRDefault="00CE0606">
            <w:r>
              <w:t>305. EDUCACION PUTINA</w:t>
            </w:r>
          </w:p>
        </w:tc>
        <w:tc>
          <w:tcPr>
            <w:tcW w:w="3249" w:type="dxa"/>
          </w:tcPr>
          <w:p w14:paraId="23B850D0" w14:textId="77777777" w:rsidR="00B05CF1" w:rsidRDefault="00CE0606">
            <w:r>
              <w:t>1,132,329</w:t>
            </w:r>
          </w:p>
        </w:tc>
        <w:tc>
          <w:tcPr>
            <w:tcW w:w="3249" w:type="dxa"/>
          </w:tcPr>
          <w:p w14:paraId="710113C0" w14:textId="77777777" w:rsidR="00B05CF1" w:rsidRDefault="00CE0606">
            <w:r>
              <w:t>934,538</w:t>
            </w:r>
          </w:p>
        </w:tc>
      </w:tr>
      <w:tr w:rsidR="00B05CF1" w14:paraId="414CA96B" w14:textId="77777777" w:rsidTr="00B05CF1">
        <w:trPr>
          <w:jc w:val="center"/>
        </w:trPr>
        <w:tc>
          <w:tcPr>
            <w:tcW w:w="3249" w:type="dxa"/>
          </w:tcPr>
          <w:p w14:paraId="5D474C26" w14:textId="77777777" w:rsidR="00B05CF1" w:rsidRDefault="00CE0606">
            <w:r>
              <w:t>306. EDUCACION COLLAO</w:t>
            </w:r>
          </w:p>
        </w:tc>
        <w:tc>
          <w:tcPr>
            <w:tcW w:w="3249" w:type="dxa"/>
          </w:tcPr>
          <w:p w14:paraId="13413A27" w14:textId="77777777" w:rsidR="00B05CF1" w:rsidRDefault="00CE0606">
            <w:r>
              <w:t>2,022,204</w:t>
            </w:r>
          </w:p>
        </w:tc>
        <w:tc>
          <w:tcPr>
            <w:tcW w:w="3249" w:type="dxa"/>
          </w:tcPr>
          <w:p w14:paraId="4860B6AB" w14:textId="77777777" w:rsidR="00B05CF1" w:rsidRDefault="00CE0606">
            <w:r>
              <w:t>1,804,743</w:t>
            </w:r>
          </w:p>
        </w:tc>
      </w:tr>
      <w:tr w:rsidR="00B05CF1" w14:paraId="53245D82" w14:textId="77777777" w:rsidTr="00B05CF1">
        <w:trPr>
          <w:jc w:val="center"/>
        </w:trPr>
        <w:tc>
          <w:tcPr>
            <w:tcW w:w="3249" w:type="dxa"/>
          </w:tcPr>
          <w:p w14:paraId="350C4BE8" w14:textId="77777777" w:rsidR="00B05CF1" w:rsidRDefault="00CE0606">
            <w:r>
              <w:t>307. EDUCACION CHUCUITO - JULI</w:t>
            </w:r>
          </w:p>
        </w:tc>
        <w:tc>
          <w:tcPr>
            <w:tcW w:w="3249" w:type="dxa"/>
          </w:tcPr>
          <w:p w14:paraId="33C8DB8C" w14:textId="77777777" w:rsidR="00B05CF1" w:rsidRDefault="00CE0606">
            <w:r>
              <w:t>3,694,055</w:t>
            </w:r>
          </w:p>
        </w:tc>
        <w:tc>
          <w:tcPr>
            <w:tcW w:w="3249" w:type="dxa"/>
          </w:tcPr>
          <w:p w14:paraId="3B9B62A6" w14:textId="77777777" w:rsidR="00B05CF1" w:rsidRDefault="00CE0606">
            <w:r>
              <w:t>3,185,852</w:t>
            </w:r>
          </w:p>
        </w:tc>
      </w:tr>
      <w:tr w:rsidR="00B05CF1" w14:paraId="6A810D07" w14:textId="77777777" w:rsidTr="00B05CF1">
        <w:trPr>
          <w:jc w:val="center"/>
        </w:trPr>
        <w:tc>
          <w:tcPr>
            <w:tcW w:w="3249" w:type="dxa"/>
          </w:tcPr>
          <w:p w14:paraId="352430F3" w14:textId="77777777" w:rsidR="00B05CF1" w:rsidRDefault="00CE0606">
            <w:r>
              <w:t>308. EDUCACION YUNGUYO</w:t>
            </w:r>
          </w:p>
        </w:tc>
        <w:tc>
          <w:tcPr>
            <w:tcW w:w="3249" w:type="dxa"/>
          </w:tcPr>
          <w:p w14:paraId="4876A342" w14:textId="77777777" w:rsidR="00B05CF1" w:rsidRDefault="00CE0606">
            <w:r>
              <w:t>1,331,352</w:t>
            </w:r>
          </w:p>
        </w:tc>
        <w:tc>
          <w:tcPr>
            <w:tcW w:w="3249" w:type="dxa"/>
          </w:tcPr>
          <w:p w14:paraId="0A61F1AC" w14:textId="77777777" w:rsidR="00B05CF1" w:rsidRDefault="00CE0606">
            <w:r>
              <w:t>1,126,700</w:t>
            </w:r>
          </w:p>
        </w:tc>
      </w:tr>
      <w:tr w:rsidR="00B05CF1" w14:paraId="0021DC2B" w14:textId="77777777" w:rsidTr="00B05CF1">
        <w:trPr>
          <w:jc w:val="center"/>
        </w:trPr>
        <w:tc>
          <w:tcPr>
            <w:tcW w:w="3249" w:type="dxa"/>
          </w:tcPr>
          <w:p w14:paraId="73DDB290" w14:textId="77777777" w:rsidR="00B05CF1" w:rsidRDefault="00CE0606">
            <w:r>
              <w:t>309. EDUCACION CARABAYA - MACUSANI</w:t>
            </w:r>
          </w:p>
        </w:tc>
        <w:tc>
          <w:tcPr>
            <w:tcW w:w="3249" w:type="dxa"/>
          </w:tcPr>
          <w:p w14:paraId="1B18232B" w14:textId="77777777" w:rsidR="00B05CF1" w:rsidRDefault="00CE0606">
            <w:r>
              <w:t>1,647,849</w:t>
            </w:r>
          </w:p>
        </w:tc>
        <w:tc>
          <w:tcPr>
            <w:tcW w:w="3249" w:type="dxa"/>
          </w:tcPr>
          <w:p w14:paraId="0809EEFC" w14:textId="77777777" w:rsidR="00B05CF1" w:rsidRDefault="00CE0606">
            <w:r>
              <w:t>1,331,098</w:t>
            </w:r>
          </w:p>
        </w:tc>
      </w:tr>
      <w:tr w:rsidR="00B05CF1" w14:paraId="44EED7BE" w14:textId="77777777" w:rsidTr="00B05CF1">
        <w:trPr>
          <w:jc w:val="center"/>
        </w:trPr>
        <w:tc>
          <w:tcPr>
            <w:tcW w:w="3249" w:type="dxa"/>
          </w:tcPr>
          <w:p w14:paraId="2E080DF4" w14:textId="77777777" w:rsidR="00B05CF1" w:rsidRDefault="00CE0606">
            <w:r>
              <w:t>310. EDUCACION SANDIA</w:t>
            </w:r>
          </w:p>
        </w:tc>
        <w:tc>
          <w:tcPr>
            <w:tcW w:w="3249" w:type="dxa"/>
          </w:tcPr>
          <w:p w14:paraId="060C0331" w14:textId="77777777" w:rsidR="00B05CF1" w:rsidRDefault="00CE0606">
            <w:r>
              <w:t>1,756,571</w:t>
            </w:r>
          </w:p>
        </w:tc>
        <w:tc>
          <w:tcPr>
            <w:tcW w:w="3249" w:type="dxa"/>
          </w:tcPr>
          <w:p w14:paraId="15E31D7C" w14:textId="77777777" w:rsidR="00B05CF1" w:rsidRDefault="00CE0606">
            <w:r>
              <w:t>1,553,043</w:t>
            </w:r>
          </w:p>
        </w:tc>
      </w:tr>
      <w:tr w:rsidR="00B05CF1" w14:paraId="27801ACD" w14:textId="77777777" w:rsidTr="00B05CF1">
        <w:trPr>
          <w:jc w:val="center"/>
        </w:trPr>
        <w:tc>
          <w:tcPr>
            <w:tcW w:w="3249" w:type="dxa"/>
          </w:tcPr>
          <w:p w14:paraId="19D7689F" w14:textId="77777777" w:rsidR="00B05CF1" w:rsidRDefault="00CE0606">
            <w:r>
              <w:t>311. UGEL PUNO</w:t>
            </w:r>
          </w:p>
        </w:tc>
        <w:tc>
          <w:tcPr>
            <w:tcW w:w="3249" w:type="dxa"/>
          </w:tcPr>
          <w:p w14:paraId="77D55202" w14:textId="77777777" w:rsidR="00B05CF1" w:rsidRDefault="00CE0606">
            <w:r>
              <w:t>5,049,101</w:t>
            </w:r>
          </w:p>
        </w:tc>
        <w:tc>
          <w:tcPr>
            <w:tcW w:w="3249" w:type="dxa"/>
          </w:tcPr>
          <w:p w14:paraId="4DB8040C" w14:textId="77777777" w:rsidR="00B05CF1" w:rsidRDefault="00CE0606">
            <w:r>
              <w:t>4,428,188</w:t>
            </w:r>
          </w:p>
        </w:tc>
      </w:tr>
      <w:tr w:rsidR="00B05CF1" w14:paraId="475DD228" w14:textId="77777777" w:rsidTr="00B05CF1">
        <w:trPr>
          <w:jc w:val="center"/>
        </w:trPr>
        <w:tc>
          <w:tcPr>
            <w:tcW w:w="3249" w:type="dxa"/>
          </w:tcPr>
          <w:p w14:paraId="7890E729" w14:textId="77777777" w:rsidR="00B05CF1" w:rsidRDefault="00CE0606">
            <w:r>
              <w:t>312. EDUCACION LAMPA</w:t>
            </w:r>
          </w:p>
        </w:tc>
        <w:tc>
          <w:tcPr>
            <w:tcW w:w="3249" w:type="dxa"/>
          </w:tcPr>
          <w:p w14:paraId="6A01150A" w14:textId="77777777" w:rsidR="00B05CF1" w:rsidRDefault="00CE0606">
            <w:r>
              <w:t>1,481,585</w:t>
            </w:r>
          </w:p>
        </w:tc>
        <w:tc>
          <w:tcPr>
            <w:tcW w:w="3249" w:type="dxa"/>
          </w:tcPr>
          <w:p w14:paraId="4691184B" w14:textId="77777777" w:rsidR="00B05CF1" w:rsidRDefault="00CE0606">
            <w:r>
              <w:t>1,250,332</w:t>
            </w:r>
          </w:p>
        </w:tc>
      </w:tr>
      <w:tr w:rsidR="00B05CF1" w14:paraId="2FC47788" w14:textId="77777777" w:rsidTr="00B05CF1">
        <w:trPr>
          <w:jc w:val="center"/>
        </w:trPr>
        <w:tc>
          <w:tcPr>
            <w:tcW w:w="3249" w:type="dxa"/>
          </w:tcPr>
          <w:p w14:paraId="75542B5C" w14:textId="77777777" w:rsidR="00B05CF1" w:rsidRDefault="00CE0606">
            <w:r>
              <w:t>313. EDUCACION MOHO</w:t>
            </w:r>
          </w:p>
        </w:tc>
        <w:tc>
          <w:tcPr>
            <w:tcW w:w="3249" w:type="dxa"/>
          </w:tcPr>
          <w:p w14:paraId="391058AA" w14:textId="77777777" w:rsidR="00B05CF1" w:rsidRDefault="00CE0606">
            <w:r>
              <w:t>1,695,100</w:t>
            </w:r>
          </w:p>
        </w:tc>
        <w:tc>
          <w:tcPr>
            <w:tcW w:w="3249" w:type="dxa"/>
          </w:tcPr>
          <w:p w14:paraId="43264F7E" w14:textId="77777777" w:rsidR="00B05CF1" w:rsidRDefault="00CE0606">
            <w:r>
              <w:t>1,397,691</w:t>
            </w:r>
          </w:p>
        </w:tc>
      </w:tr>
      <w:tr w:rsidR="00B05CF1" w14:paraId="1717E4C9" w14:textId="77777777" w:rsidTr="00B05CF1">
        <w:trPr>
          <w:jc w:val="center"/>
        </w:trPr>
        <w:tc>
          <w:tcPr>
            <w:tcW w:w="3249" w:type="dxa"/>
          </w:tcPr>
          <w:p w14:paraId="1F2A5F52" w14:textId="77777777" w:rsidR="00B05CF1" w:rsidRDefault="00CE0606">
            <w:r>
              <w:t>314. EDUCACION CRUCERO</w:t>
            </w:r>
          </w:p>
        </w:tc>
        <w:tc>
          <w:tcPr>
            <w:tcW w:w="3249" w:type="dxa"/>
          </w:tcPr>
          <w:p w14:paraId="37978822" w14:textId="77777777" w:rsidR="00B05CF1" w:rsidRDefault="00CE0606">
            <w:r>
              <w:t>1,164,943</w:t>
            </w:r>
          </w:p>
        </w:tc>
        <w:tc>
          <w:tcPr>
            <w:tcW w:w="3249" w:type="dxa"/>
          </w:tcPr>
          <w:p w14:paraId="4B4E54CC" w14:textId="77777777" w:rsidR="00B05CF1" w:rsidRDefault="00CE0606">
            <w:r>
              <w:t>957,439</w:t>
            </w:r>
          </w:p>
        </w:tc>
      </w:tr>
      <w:tr w:rsidR="00B05CF1" w14:paraId="00AC9F1C" w14:textId="77777777" w:rsidTr="00B05CF1">
        <w:trPr>
          <w:jc w:val="center"/>
        </w:trPr>
        <w:tc>
          <w:tcPr>
            <w:tcW w:w="3249" w:type="dxa"/>
          </w:tcPr>
          <w:p w14:paraId="0AB0C239" w14:textId="77777777" w:rsidR="00B05CF1" w:rsidRDefault="00CE0606">
            <w:r>
              <w:t>Total</w:t>
            </w:r>
          </w:p>
        </w:tc>
        <w:tc>
          <w:tcPr>
            <w:tcW w:w="3249" w:type="dxa"/>
          </w:tcPr>
          <w:p w14:paraId="3A17B7F5" w14:textId="77777777" w:rsidR="00B05CF1" w:rsidRDefault="00CE0606">
            <w:r>
              <w:t>35,397,456</w:t>
            </w:r>
          </w:p>
        </w:tc>
        <w:tc>
          <w:tcPr>
            <w:tcW w:w="3249" w:type="dxa"/>
          </w:tcPr>
          <w:p w14:paraId="3AF91522" w14:textId="77777777" w:rsidR="00B05CF1" w:rsidRDefault="00CE0606">
            <w:r>
              <w:t>28,990,861</w:t>
            </w:r>
          </w:p>
        </w:tc>
      </w:tr>
    </w:tbl>
    <w:p w14:paraId="79609BE8" w14:textId="77777777" w:rsidR="00B05CF1" w:rsidRDefault="00CE0606">
      <w:pPr>
        <w:pStyle w:val="Fuentes"/>
      </w:pPr>
      <w:r>
        <w:t>Fuente: Base SIAF al corte de 20 de febrero del 2023 e informes UPP</w:t>
      </w:r>
    </w:p>
    <w:p w14:paraId="0A4A0FF7" w14:textId="77777777" w:rsidR="00B05CF1" w:rsidRDefault="00CE0606">
      <w:pPr>
        <w:pStyle w:val="Listaconvietas"/>
        <w:jc w:val="both"/>
      </w:pPr>
      <w:r>
        <w:t xml:space="preserve">La ejecución por intervención pedagógica muestra mayor </w:t>
      </w:r>
      <w:r>
        <w:t xml:space="preserve">avance en el Acciones comunes PP 0106, CAS UGEL, Absorción de matrícula, Redes educativas, Convivencia escolar, Secundaria en alternancia, Jornada escolar completa, Limpieza y mantenimiento, Fortalecimiento PP 0106, Talleres deportivo recreativos - Wiñaq. </w:t>
      </w:r>
      <w:r>
        <w:t>Es importante resaltar que Fortalecimiento PP 0107, Expresarte, PP 0147 IEST, PRONOEI, Plan de mejoras PP 0107, Distribución de materiales educativos, Acciones comunes PP 0107 , Traslado docente,  cuentan con recursos, pero no presentan avances</w:t>
      </w:r>
    </w:p>
    <w:p w14:paraId="56533F56" w14:textId="77777777" w:rsidR="00B05CF1" w:rsidRDefault="00CE0606">
      <w:pPr>
        <w:jc w:val="center"/>
      </w:pPr>
      <w:r>
        <w:rPr>
          <w:b/>
        </w:rPr>
        <w:t>Tabla N° 04</w:t>
      </w:r>
      <w:r>
        <w:rPr>
          <w:b/>
        </w:rPr>
        <w:t xml:space="preserve">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B05CF1" w14:paraId="4104A7B0" w14:textId="77777777" w:rsidTr="00B05CF1">
        <w:trPr>
          <w:cnfStyle w:val="100000000000" w:firstRow="1" w:lastRow="0" w:firstColumn="0" w:lastColumn="0" w:oddVBand="0" w:evenVBand="0" w:oddHBand="0" w:evenHBand="0" w:firstRowFirstColumn="0" w:firstRowLastColumn="0" w:lastRowFirstColumn="0" w:lastRowLastColumn="0"/>
          <w:jc w:val="center"/>
        </w:trPr>
        <w:tc>
          <w:tcPr>
            <w:tcW w:w="2436" w:type="dxa"/>
          </w:tcPr>
          <w:p w14:paraId="52B1A074" w14:textId="77777777" w:rsidR="00B05CF1" w:rsidRDefault="00CE0606">
            <w:r>
              <w:t>Intervención pedagógica</w:t>
            </w:r>
          </w:p>
        </w:tc>
        <w:tc>
          <w:tcPr>
            <w:tcW w:w="2436" w:type="dxa"/>
          </w:tcPr>
          <w:p w14:paraId="036576A8" w14:textId="77777777" w:rsidR="00B05CF1" w:rsidRDefault="00CE0606">
            <w:r>
              <w:t>PIM</w:t>
            </w:r>
          </w:p>
        </w:tc>
        <w:tc>
          <w:tcPr>
            <w:tcW w:w="2436" w:type="dxa"/>
          </w:tcPr>
          <w:p w14:paraId="6685CFD0" w14:textId="77777777" w:rsidR="00B05CF1" w:rsidRDefault="00CE0606">
            <w:r>
              <w:t>Devengado</w:t>
            </w:r>
          </w:p>
        </w:tc>
        <w:tc>
          <w:tcPr>
            <w:tcW w:w="2436" w:type="dxa"/>
          </w:tcPr>
          <w:p w14:paraId="36825506" w14:textId="77777777" w:rsidR="00B05CF1" w:rsidRDefault="00CE0606">
            <w:r>
              <w:t>% Ejec</w:t>
            </w:r>
          </w:p>
        </w:tc>
      </w:tr>
      <w:tr w:rsidR="00B05CF1" w14:paraId="56D7F54E" w14:textId="77777777" w:rsidTr="00B05CF1">
        <w:trPr>
          <w:jc w:val="center"/>
        </w:trPr>
        <w:tc>
          <w:tcPr>
            <w:tcW w:w="2436" w:type="dxa"/>
          </w:tcPr>
          <w:p w14:paraId="6AA1E2FA" w14:textId="77777777" w:rsidR="00B05CF1" w:rsidRDefault="00CE0606">
            <w:r>
              <w:t>Acciones comunes PP 0106</w:t>
            </w:r>
          </w:p>
        </w:tc>
        <w:tc>
          <w:tcPr>
            <w:tcW w:w="2436" w:type="dxa"/>
          </w:tcPr>
          <w:p w14:paraId="5F8D7B11" w14:textId="77777777" w:rsidR="00B05CF1" w:rsidRDefault="00CE0606">
            <w:r>
              <w:t>38,940</w:t>
            </w:r>
          </w:p>
        </w:tc>
        <w:tc>
          <w:tcPr>
            <w:tcW w:w="2436" w:type="dxa"/>
          </w:tcPr>
          <w:p w14:paraId="51B72ABE" w14:textId="77777777" w:rsidR="00B05CF1" w:rsidRDefault="00CE0606">
            <w:r>
              <w:t>3,245</w:t>
            </w:r>
          </w:p>
        </w:tc>
        <w:tc>
          <w:tcPr>
            <w:tcW w:w="2436" w:type="dxa"/>
          </w:tcPr>
          <w:p w14:paraId="7AEFA69E" w14:textId="77777777" w:rsidR="00B05CF1" w:rsidRDefault="00CE0606">
            <w:r>
              <w:t>8.3%</w:t>
            </w:r>
          </w:p>
        </w:tc>
      </w:tr>
      <w:tr w:rsidR="00B05CF1" w14:paraId="41D3DDCE" w14:textId="77777777" w:rsidTr="00B05CF1">
        <w:trPr>
          <w:jc w:val="center"/>
        </w:trPr>
        <w:tc>
          <w:tcPr>
            <w:tcW w:w="2436" w:type="dxa"/>
          </w:tcPr>
          <w:p w14:paraId="35EA9F8E" w14:textId="77777777" w:rsidR="00B05CF1" w:rsidRDefault="00CE0606">
            <w:r>
              <w:t>CAS UGEL</w:t>
            </w:r>
          </w:p>
        </w:tc>
        <w:tc>
          <w:tcPr>
            <w:tcW w:w="2436" w:type="dxa"/>
          </w:tcPr>
          <w:p w14:paraId="04F7EBD9" w14:textId="77777777" w:rsidR="00B05CF1" w:rsidRDefault="00CE0606">
            <w:r>
              <w:t>1,249,920</w:t>
            </w:r>
          </w:p>
        </w:tc>
        <w:tc>
          <w:tcPr>
            <w:tcW w:w="2436" w:type="dxa"/>
          </w:tcPr>
          <w:p w14:paraId="361F8E78" w14:textId="77777777" w:rsidR="00B05CF1" w:rsidRDefault="00CE0606">
            <w:r>
              <w:t>94,859</w:t>
            </w:r>
          </w:p>
        </w:tc>
        <w:tc>
          <w:tcPr>
            <w:tcW w:w="2436" w:type="dxa"/>
          </w:tcPr>
          <w:p w14:paraId="73A952A1" w14:textId="77777777" w:rsidR="00B05CF1" w:rsidRDefault="00CE0606">
            <w:r>
              <w:t>7.6%</w:t>
            </w:r>
          </w:p>
        </w:tc>
      </w:tr>
      <w:tr w:rsidR="00B05CF1" w14:paraId="22AFCDFC" w14:textId="77777777" w:rsidTr="00B05CF1">
        <w:trPr>
          <w:jc w:val="center"/>
        </w:trPr>
        <w:tc>
          <w:tcPr>
            <w:tcW w:w="2436" w:type="dxa"/>
          </w:tcPr>
          <w:p w14:paraId="77F0F04A" w14:textId="77777777" w:rsidR="00B05CF1" w:rsidRDefault="00CE0606">
            <w:r>
              <w:t>Absorción de matrícula</w:t>
            </w:r>
          </w:p>
        </w:tc>
        <w:tc>
          <w:tcPr>
            <w:tcW w:w="2436" w:type="dxa"/>
          </w:tcPr>
          <w:p w14:paraId="713F3985" w14:textId="77777777" w:rsidR="00B05CF1" w:rsidRDefault="00CE0606">
            <w:r>
              <w:t>78,768</w:t>
            </w:r>
          </w:p>
        </w:tc>
        <w:tc>
          <w:tcPr>
            <w:tcW w:w="2436" w:type="dxa"/>
          </w:tcPr>
          <w:p w14:paraId="218EA039" w14:textId="77777777" w:rsidR="00B05CF1" w:rsidRDefault="00CE0606">
            <w:r>
              <w:t>5,775</w:t>
            </w:r>
          </w:p>
        </w:tc>
        <w:tc>
          <w:tcPr>
            <w:tcW w:w="2436" w:type="dxa"/>
          </w:tcPr>
          <w:p w14:paraId="77A57CC0" w14:textId="77777777" w:rsidR="00B05CF1" w:rsidRDefault="00CE0606">
            <w:r>
              <w:t>7.3%</w:t>
            </w:r>
          </w:p>
        </w:tc>
      </w:tr>
      <w:tr w:rsidR="00B05CF1" w14:paraId="50413876" w14:textId="77777777" w:rsidTr="00B05CF1">
        <w:trPr>
          <w:jc w:val="center"/>
        </w:trPr>
        <w:tc>
          <w:tcPr>
            <w:tcW w:w="2436" w:type="dxa"/>
          </w:tcPr>
          <w:p w14:paraId="4D7DF651" w14:textId="77777777" w:rsidR="00B05CF1" w:rsidRDefault="00CE0606">
            <w:r>
              <w:t>Redes educativas</w:t>
            </w:r>
          </w:p>
        </w:tc>
        <w:tc>
          <w:tcPr>
            <w:tcW w:w="2436" w:type="dxa"/>
          </w:tcPr>
          <w:p w14:paraId="745F5CFC" w14:textId="77777777" w:rsidR="00B05CF1" w:rsidRDefault="00CE0606">
            <w:r>
              <w:t>944,191</w:t>
            </w:r>
          </w:p>
        </w:tc>
        <w:tc>
          <w:tcPr>
            <w:tcW w:w="2436" w:type="dxa"/>
          </w:tcPr>
          <w:p w14:paraId="097F2E67" w14:textId="77777777" w:rsidR="00B05CF1" w:rsidRDefault="00CE0606">
            <w:r>
              <w:t>54,526</w:t>
            </w:r>
          </w:p>
        </w:tc>
        <w:tc>
          <w:tcPr>
            <w:tcW w:w="2436" w:type="dxa"/>
          </w:tcPr>
          <w:p w14:paraId="6F23ECD2" w14:textId="77777777" w:rsidR="00B05CF1" w:rsidRDefault="00CE0606">
            <w:r>
              <w:t>5.8%</w:t>
            </w:r>
          </w:p>
        </w:tc>
      </w:tr>
      <w:tr w:rsidR="00B05CF1" w14:paraId="11A5A359" w14:textId="77777777" w:rsidTr="00B05CF1">
        <w:trPr>
          <w:jc w:val="center"/>
        </w:trPr>
        <w:tc>
          <w:tcPr>
            <w:tcW w:w="2436" w:type="dxa"/>
          </w:tcPr>
          <w:p w14:paraId="711FF097" w14:textId="77777777" w:rsidR="00B05CF1" w:rsidRDefault="00CE0606">
            <w:r>
              <w:t>Convivencia escolar</w:t>
            </w:r>
          </w:p>
        </w:tc>
        <w:tc>
          <w:tcPr>
            <w:tcW w:w="2436" w:type="dxa"/>
          </w:tcPr>
          <w:p w14:paraId="715DB602" w14:textId="77777777" w:rsidR="00B05CF1" w:rsidRDefault="00CE0606">
            <w:r>
              <w:t>1,503,271</w:t>
            </w:r>
          </w:p>
        </w:tc>
        <w:tc>
          <w:tcPr>
            <w:tcW w:w="2436" w:type="dxa"/>
          </w:tcPr>
          <w:p w14:paraId="331C4CF5" w14:textId="77777777" w:rsidR="00B05CF1" w:rsidRDefault="00CE0606">
            <w:r>
              <w:t>85,584</w:t>
            </w:r>
          </w:p>
        </w:tc>
        <w:tc>
          <w:tcPr>
            <w:tcW w:w="2436" w:type="dxa"/>
          </w:tcPr>
          <w:p w14:paraId="5FC131F0" w14:textId="77777777" w:rsidR="00B05CF1" w:rsidRDefault="00CE0606">
            <w:r>
              <w:t>5.7%</w:t>
            </w:r>
          </w:p>
        </w:tc>
      </w:tr>
      <w:tr w:rsidR="00B05CF1" w14:paraId="17DAF3D8" w14:textId="77777777" w:rsidTr="00B05CF1">
        <w:trPr>
          <w:jc w:val="center"/>
        </w:trPr>
        <w:tc>
          <w:tcPr>
            <w:tcW w:w="2436" w:type="dxa"/>
          </w:tcPr>
          <w:p w14:paraId="1A785B09" w14:textId="77777777" w:rsidR="00B05CF1" w:rsidRDefault="00CE0606">
            <w:r>
              <w:t>Secundaria en alternancia</w:t>
            </w:r>
          </w:p>
        </w:tc>
        <w:tc>
          <w:tcPr>
            <w:tcW w:w="2436" w:type="dxa"/>
          </w:tcPr>
          <w:p w14:paraId="1649299C" w14:textId="77777777" w:rsidR="00B05CF1" w:rsidRDefault="00CE0606">
            <w:r>
              <w:t>213,288</w:t>
            </w:r>
          </w:p>
        </w:tc>
        <w:tc>
          <w:tcPr>
            <w:tcW w:w="2436" w:type="dxa"/>
          </w:tcPr>
          <w:p w14:paraId="0FCE0823" w14:textId="77777777" w:rsidR="00B05CF1" w:rsidRDefault="00CE0606">
            <w:r>
              <w:t>11,325</w:t>
            </w:r>
          </w:p>
        </w:tc>
        <w:tc>
          <w:tcPr>
            <w:tcW w:w="2436" w:type="dxa"/>
          </w:tcPr>
          <w:p w14:paraId="6E1ADE9C" w14:textId="77777777" w:rsidR="00B05CF1" w:rsidRDefault="00CE0606">
            <w:r>
              <w:t>5.3%</w:t>
            </w:r>
          </w:p>
        </w:tc>
      </w:tr>
      <w:tr w:rsidR="00B05CF1" w14:paraId="09984784" w14:textId="77777777" w:rsidTr="00B05CF1">
        <w:trPr>
          <w:jc w:val="center"/>
        </w:trPr>
        <w:tc>
          <w:tcPr>
            <w:tcW w:w="2436" w:type="dxa"/>
          </w:tcPr>
          <w:p w14:paraId="45C971F8" w14:textId="77777777" w:rsidR="00B05CF1" w:rsidRDefault="00CE0606">
            <w:r>
              <w:t>Jornada escolar completa</w:t>
            </w:r>
          </w:p>
        </w:tc>
        <w:tc>
          <w:tcPr>
            <w:tcW w:w="2436" w:type="dxa"/>
          </w:tcPr>
          <w:p w14:paraId="5C262264" w14:textId="77777777" w:rsidR="00B05CF1" w:rsidRDefault="00CE0606">
            <w:r>
              <w:t>9,471,834</w:t>
            </w:r>
          </w:p>
        </w:tc>
        <w:tc>
          <w:tcPr>
            <w:tcW w:w="2436" w:type="dxa"/>
          </w:tcPr>
          <w:p w14:paraId="3E02345D" w14:textId="77777777" w:rsidR="00B05CF1" w:rsidRDefault="00CE0606">
            <w:r>
              <w:t>379,590</w:t>
            </w:r>
          </w:p>
        </w:tc>
        <w:tc>
          <w:tcPr>
            <w:tcW w:w="2436" w:type="dxa"/>
          </w:tcPr>
          <w:p w14:paraId="759FAC0C" w14:textId="77777777" w:rsidR="00B05CF1" w:rsidRDefault="00CE0606">
            <w:r>
              <w:t>4.0%</w:t>
            </w:r>
          </w:p>
        </w:tc>
      </w:tr>
      <w:tr w:rsidR="00B05CF1" w14:paraId="078A1100" w14:textId="77777777" w:rsidTr="00B05CF1">
        <w:trPr>
          <w:jc w:val="center"/>
        </w:trPr>
        <w:tc>
          <w:tcPr>
            <w:tcW w:w="2436" w:type="dxa"/>
          </w:tcPr>
          <w:p w14:paraId="31FC4FDF" w14:textId="77777777" w:rsidR="00B05CF1" w:rsidRDefault="00CE0606">
            <w:r>
              <w:lastRenderedPageBreak/>
              <w:t>Limpieza y mantenimiento</w:t>
            </w:r>
          </w:p>
        </w:tc>
        <w:tc>
          <w:tcPr>
            <w:tcW w:w="2436" w:type="dxa"/>
          </w:tcPr>
          <w:p w14:paraId="3790EB57" w14:textId="77777777" w:rsidR="00B05CF1" w:rsidRDefault="00CE0606">
            <w:r>
              <w:t>59,130</w:t>
            </w:r>
          </w:p>
        </w:tc>
        <w:tc>
          <w:tcPr>
            <w:tcW w:w="2436" w:type="dxa"/>
          </w:tcPr>
          <w:p w14:paraId="4DA12D77" w14:textId="77777777" w:rsidR="00B05CF1" w:rsidRDefault="00CE0606">
            <w:r>
              <w:t>1,967</w:t>
            </w:r>
          </w:p>
        </w:tc>
        <w:tc>
          <w:tcPr>
            <w:tcW w:w="2436" w:type="dxa"/>
          </w:tcPr>
          <w:p w14:paraId="3B5A054C" w14:textId="77777777" w:rsidR="00B05CF1" w:rsidRDefault="00CE0606">
            <w:r>
              <w:t>3.3%</w:t>
            </w:r>
          </w:p>
        </w:tc>
      </w:tr>
      <w:tr w:rsidR="00B05CF1" w14:paraId="5D86AC49" w14:textId="77777777" w:rsidTr="00B05CF1">
        <w:trPr>
          <w:jc w:val="center"/>
        </w:trPr>
        <w:tc>
          <w:tcPr>
            <w:tcW w:w="2436" w:type="dxa"/>
          </w:tcPr>
          <w:p w14:paraId="56BADF0D" w14:textId="77777777" w:rsidR="00B05CF1" w:rsidRDefault="00CE0606">
            <w:r>
              <w:t>Fortalecimiento PP 0106</w:t>
            </w:r>
          </w:p>
        </w:tc>
        <w:tc>
          <w:tcPr>
            <w:tcW w:w="2436" w:type="dxa"/>
          </w:tcPr>
          <w:p w14:paraId="5A0BDC73" w14:textId="77777777" w:rsidR="00B05CF1" w:rsidRDefault="00CE0606">
            <w:r>
              <w:t>553,969</w:t>
            </w:r>
          </w:p>
        </w:tc>
        <w:tc>
          <w:tcPr>
            <w:tcW w:w="2436" w:type="dxa"/>
          </w:tcPr>
          <w:p w14:paraId="141502BE" w14:textId="77777777" w:rsidR="00B05CF1" w:rsidRDefault="00CE0606">
            <w:r>
              <w:t>10,246</w:t>
            </w:r>
          </w:p>
        </w:tc>
        <w:tc>
          <w:tcPr>
            <w:tcW w:w="2436" w:type="dxa"/>
          </w:tcPr>
          <w:p w14:paraId="0516FA22" w14:textId="77777777" w:rsidR="00B05CF1" w:rsidRDefault="00CE0606">
            <w:r>
              <w:t>1.8%</w:t>
            </w:r>
          </w:p>
        </w:tc>
      </w:tr>
      <w:tr w:rsidR="00B05CF1" w14:paraId="7E143336" w14:textId="77777777" w:rsidTr="00B05CF1">
        <w:trPr>
          <w:jc w:val="center"/>
        </w:trPr>
        <w:tc>
          <w:tcPr>
            <w:tcW w:w="2436" w:type="dxa"/>
          </w:tcPr>
          <w:p w14:paraId="128C66BB" w14:textId="77777777" w:rsidR="00B05CF1" w:rsidRDefault="00CE0606">
            <w:r>
              <w:t>Talleres deportivo recreativos - Wiñaq</w:t>
            </w:r>
          </w:p>
        </w:tc>
        <w:tc>
          <w:tcPr>
            <w:tcW w:w="2436" w:type="dxa"/>
          </w:tcPr>
          <w:p w14:paraId="2F4DD13A" w14:textId="77777777" w:rsidR="00B05CF1" w:rsidRDefault="00CE0606">
            <w:r>
              <w:t>212,686</w:t>
            </w:r>
          </w:p>
        </w:tc>
        <w:tc>
          <w:tcPr>
            <w:tcW w:w="2436" w:type="dxa"/>
          </w:tcPr>
          <w:p w14:paraId="576067E0" w14:textId="77777777" w:rsidR="00B05CF1" w:rsidRDefault="00CE0606">
            <w:r>
              <w:t>1,996</w:t>
            </w:r>
          </w:p>
        </w:tc>
        <w:tc>
          <w:tcPr>
            <w:tcW w:w="2436" w:type="dxa"/>
          </w:tcPr>
          <w:p w14:paraId="287DD2FE" w14:textId="77777777" w:rsidR="00B05CF1" w:rsidRDefault="00CE0606">
            <w:r>
              <w:t>0.9%</w:t>
            </w:r>
          </w:p>
        </w:tc>
      </w:tr>
      <w:tr w:rsidR="00B05CF1" w14:paraId="56D8FD61" w14:textId="77777777" w:rsidTr="00B05CF1">
        <w:trPr>
          <w:jc w:val="center"/>
        </w:trPr>
        <w:tc>
          <w:tcPr>
            <w:tcW w:w="2436" w:type="dxa"/>
          </w:tcPr>
          <w:p w14:paraId="67FD8FC2" w14:textId="77777777" w:rsidR="00B05CF1" w:rsidRDefault="00CE0606">
            <w:r>
              <w:t>Fortalecimiento PP 0107</w:t>
            </w:r>
          </w:p>
        </w:tc>
        <w:tc>
          <w:tcPr>
            <w:tcW w:w="2436" w:type="dxa"/>
          </w:tcPr>
          <w:p w14:paraId="0580EA1C" w14:textId="77777777" w:rsidR="00B05CF1" w:rsidRDefault="00CE0606">
            <w:r>
              <w:t>328,608</w:t>
            </w:r>
          </w:p>
        </w:tc>
        <w:tc>
          <w:tcPr>
            <w:tcW w:w="2436" w:type="dxa"/>
          </w:tcPr>
          <w:p w14:paraId="3DA1E57A" w14:textId="77777777" w:rsidR="00B05CF1" w:rsidRDefault="00CE0606">
            <w:r>
              <w:t>0</w:t>
            </w:r>
          </w:p>
        </w:tc>
        <w:tc>
          <w:tcPr>
            <w:tcW w:w="2436" w:type="dxa"/>
          </w:tcPr>
          <w:p w14:paraId="06ED40BB" w14:textId="77777777" w:rsidR="00B05CF1" w:rsidRDefault="00CE0606">
            <w:r>
              <w:t>0.0%</w:t>
            </w:r>
          </w:p>
        </w:tc>
      </w:tr>
      <w:tr w:rsidR="00B05CF1" w14:paraId="46EDD141" w14:textId="77777777" w:rsidTr="00B05CF1">
        <w:trPr>
          <w:jc w:val="center"/>
        </w:trPr>
        <w:tc>
          <w:tcPr>
            <w:tcW w:w="2436" w:type="dxa"/>
          </w:tcPr>
          <w:p w14:paraId="5D7D5BF6" w14:textId="77777777" w:rsidR="00B05CF1" w:rsidRDefault="00CE0606">
            <w:r>
              <w:t>Expresarte</w:t>
            </w:r>
          </w:p>
        </w:tc>
        <w:tc>
          <w:tcPr>
            <w:tcW w:w="2436" w:type="dxa"/>
          </w:tcPr>
          <w:p w14:paraId="2D3DD186" w14:textId="77777777" w:rsidR="00B05CF1" w:rsidRDefault="00CE0606">
            <w:r>
              <w:t>18,326</w:t>
            </w:r>
          </w:p>
        </w:tc>
        <w:tc>
          <w:tcPr>
            <w:tcW w:w="2436" w:type="dxa"/>
          </w:tcPr>
          <w:p w14:paraId="379BBD66" w14:textId="77777777" w:rsidR="00B05CF1" w:rsidRDefault="00CE0606">
            <w:r>
              <w:t>0</w:t>
            </w:r>
          </w:p>
        </w:tc>
        <w:tc>
          <w:tcPr>
            <w:tcW w:w="2436" w:type="dxa"/>
          </w:tcPr>
          <w:p w14:paraId="6CBDC2FA" w14:textId="77777777" w:rsidR="00B05CF1" w:rsidRDefault="00CE0606">
            <w:r>
              <w:t>0.0%</w:t>
            </w:r>
          </w:p>
        </w:tc>
      </w:tr>
      <w:tr w:rsidR="00B05CF1" w14:paraId="39FD6678" w14:textId="77777777" w:rsidTr="00B05CF1">
        <w:trPr>
          <w:jc w:val="center"/>
        </w:trPr>
        <w:tc>
          <w:tcPr>
            <w:tcW w:w="2436" w:type="dxa"/>
          </w:tcPr>
          <w:p w14:paraId="2C817BC3" w14:textId="77777777" w:rsidR="00B05CF1" w:rsidRDefault="00CE0606">
            <w:r>
              <w:t>PP 0147 IEST</w:t>
            </w:r>
          </w:p>
        </w:tc>
        <w:tc>
          <w:tcPr>
            <w:tcW w:w="2436" w:type="dxa"/>
          </w:tcPr>
          <w:p w14:paraId="7E75B6D0" w14:textId="77777777" w:rsidR="00B05CF1" w:rsidRDefault="00CE0606">
            <w:r>
              <w:t>0</w:t>
            </w:r>
          </w:p>
        </w:tc>
        <w:tc>
          <w:tcPr>
            <w:tcW w:w="2436" w:type="dxa"/>
          </w:tcPr>
          <w:p w14:paraId="04F334A4" w14:textId="77777777" w:rsidR="00B05CF1" w:rsidRDefault="00CE0606">
            <w:r>
              <w:t>0</w:t>
            </w:r>
          </w:p>
        </w:tc>
        <w:tc>
          <w:tcPr>
            <w:tcW w:w="2436" w:type="dxa"/>
          </w:tcPr>
          <w:p w14:paraId="01371A6D" w14:textId="77777777" w:rsidR="00B05CF1" w:rsidRDefault="00CE0606">
            <w:r>
              <w:t>0.0%</w:t>
            </w:r>
          </w:p>
        </w:tc>
      </w:tr>
      <w:tr w:rsidR="00B05CF1" w14:paraId="6014E958" w14:textId="77777777" w:rsidTr="00B05CF1">
        <w:trPr>
          <w:jc w:val="center"/>
        </w:trPr>
        <w:tc>
          <w:tcPr>
            <w:tcW w:w="2436" w:type="dxa"/>
          </w:tcPr>
          <w:p w14:paraId="4950DD24" w14:textId="77777777" w:rsidR="00B05CF1" w:rsidRDefault="00CE0606">
            <w:r>
              <w:t>PRONOEI</w:t>
            </w:r>
          </w:p>
        </w:tc>
        <w:tc>
          <w:tcPr>
            <w:tcW w:w="2436" w:type="dxa"/>
          </w:tcPr>
          <w:p w14:paraId="3E408153" w14:textId="77777777" w:rsidR="00B05CF1" w:rsidRDefault="00CE0606">
            <w:r>
              <w:t>13,954,935</w:t>
            </w:r>
          </w:p>
        </w:tc>
        <w:tc>
          <w:tcPr>
            <w:tcW w:w="2436" w:type="dxa"/>
          </w:tcPr>
          <w:p w14:paraId="4BAE1F6C" w14:textId="77777777" w:rsidR="00B05CF1" w:rsidRDefault="00CE0606">
            <w:r>
              <w:t>0</w:t>
            </w:r>
          </w:p>
        </w:tc>
        <w:tc>
          <w:tcPr>
            <w:tcW w:w="2436" w:type="dxa"/>
          </w:tcPr>
          <w:p w14:paraId="71F85D01" w14:textId="77777777" w:rsidR="00B05CF1" w:rsidRDefault="00CE0606">
            <w:r>
              <w:t>0.0%</w:t>
            </w:r>
          </w:p>
        </w:tc>
      </w:tr>
      <w:tr w:rsidR="00B05CF1" w14:paraId="5D128902" w14:textId="77777777" w:rsidTr="00B05CF1">
        <w:trPr>
          <w:jc w:val="center"/>
        </w:trPr>
        <w:tc>
          <w:tcPr>
            <w:tcW w:w="2436" w:type="dxa"/>
          </w:tcPr>
          <w:p w14:paraId="1D48CA16" w14:textId="77777777" w:rsidR="00B05CF1" w:rsidRDefault="00CE0606">
            <w:r>
              <w:t>Plan de mejoras PP 0107</w:t>
            </w:r>
          </w:p>
        </w:tc>
        <w:tc>
          <w:tcPr>
            <w:tcW w:w="2436" w:type="dxa"/>
          </w:tcPr>
          <w:p w14:paraId="0C7D5DCD" w14:textId="77777777" w:rsidR="00B05CF1" w:rsidRDefault="00CE0606">
            <w:r>
              <w:t>0</w:t>
            </w:r>
          </w:p>
        </w:tc>
        <w:tc>
          <w:tcPr>
            <w:tcW w:w="2436" w:type="dxa"/>
          </w:tcPr>
          <w:p w14:paraId="4084309A" w14:textId="77777777" w:rsidR="00B05CF1" w:rsidRDefault="00CE0606">
            <w:r>
              <w:t>0</w:t>
            </w:r>
          </w:p>
        </w:tc>
        <w:tc>
          <w:tcPr>
            <w:tcW w:w="2436" w:type="dxa"/>
          </w:tcPr>
          <w:p w14:paraId="2A496774" w14:textId="77777777" w:rsidR="00B05CF1" w:rsidRDefault="00CE0606">
            <w:r>
              <w:t>0.0%</w:t>
            </w:r>
          </w:p>
        </w:tc>
      </w:tr>
      <w:tr w:rsidR="00B05CF1" w14:paraId="541254E0" w14:textId="77777777" w:rsidTr="00B05CF1">
        <w:trPr>
          <w:jc w:val="center"/>
        </w:trPr>
        <w:tc>
          <w:tcPr>
            <w:tcW w:w="2436" w:type="dxa"/>
          </w:tcPr>
          <w:p w14:paraId="2B1EF096" w14:textId="77777777" w:rsidR="00B05CF1" w:rsidRDefault="00CE0606">
            <w:r>
              <w:t xml:space="preserve">Distribución de </w:t>
            </w:r>
            <w:r>
              <w:t>materiales educativos</w:t>
            </w:r>
          </w:p>
        </w:tc>
        <w:tc>
          <w:tcPr>
            <w:tcW w:w="2436" w:type="dxa"/>
          </w:tcPr>
          <w:p w14:paraId="5D0082AE" w14:textId="77777777" w:rsidR="00B05CF1" w:rsidRDefault="00CE0606">
            <w:r>
              <w:t>117,900</w:t>
            </w:r>
          </w:p>
        </w:tc>
        <w:tc>
          <w:tcPr>
            <w:tcW w:w="2436" w:type="dxa"/>
          </w:tcPr>
          <w:p w14:paraId="77A24565" w14:textId="77777777" w:rsidR="00B05CF1" w:rsidRDefault="00CE0606">
            <w:r>
              <w:t>0</w:t>
            </w:r>
          </w:p>
        </w:tc>
        <w:tc>
          <w:tcPr>
            <w:tcW w:w="2436" w:type="dxa"/>
          </w:tcPr>
          <w:p w14:paraId="274D1B05" w14:textId="77777777" w:rsidR="00B05CF1" w:rsidRDefault="00CE0606">
            <w:r>
              <w:t>0.0%</w:t>
            </w:r>
          </w:p>
        </w:tc>
      </w:tr>
      <w:tr w:rsidR="00B05CF1" w14:paraId="57FD393C" w14:textId="77777777" w:rsidTr="00B05CF1">
        <w:trPr>
          <w:jc w:val="center"/>
        </w:trPr>
        <w:tc>
          <w:tcPr>
            <w:tcW w:w="2436" w:type="dxa"/>
          </w:tcPr>
          <w:p w14:paraId="5E4EE8D8" w14:textId="77777777" w:rsidR="00B05CF1" w:rsidRDefault="00CE0606">
            <w:r>
              <w:t xml:space="preserve">Acciones comunes PP 0107 </w:t>
            </w:r>
          </w:p>
        </w:tc>
        <w:tc>
          <w:tcPr>
            <w:tcW w:w="2436" w:type="dxa"/>
          </w:tcPr>
          <w:p w14:paraId="14478DA6" w14:textId="77777777" w:rsidR="00B05CF1" w:rsidRDefault="00CE0606">
            <w:r>
              <w:t>34,140</w:t>
            </w:r>
          </w:p>
        </w:tc>
        <w:tc>
          <w:tcPr>
            <w:tcW w:w="2436" w:type="dxa"/>
          </w:tcPr>
          <w:p w14:paraId="1811D15B" w14:textId="77777777" w:rsidR="00B05CF1" w:rsidRDefault="00CE0606">
            <w:r>
              <w:t>0</w:t>
            </w:r>
          </w:p>
        </w:tc>
        <w:tc>
          <w:tcPr>
            <w:tcW w:w="2436" w:type="dxa"/>
          </w:tcPr>
          <w:p w14:paraId="7E993E70" w14:textId="77777777" w:rsidR="00B05CF1" w:rsidRDefault="00CE0606">
            <w:r>
              <w:t>0.0%</w:t>
            </w:r>
          </w:p>
        </w:tc>
      </w:tr>
      <w:tr w:rsidR="00B05CF1" w14:paraId="2D9594DC" w14:textId="77777777" w:rsidTr="00B05CF1">
        <w:trPr>
          <w:jc w:val="center"/>
        </w:trPr>
        <w:tc>
          <w:tcPr>
            <w:tcW w:w="2436" w:type="dxa"/>
          </w:tcPr>
          <w:p w14:paraId="28899807" w14:textId="77777777" w:rsidR="00B05CF1" w:rsidRDefault="00CE0606">
            <w:r>
              <w:t>Traslado docente</w:t>
            </w:r>
          </w:p>
        </w:tc>
        <w:tc>
          <w:tcPr>
            <w:tcW w:w="2436" w:type="dxa"/>
          </w:tcPr>
          <w:p w14:paraId="419A073B" w14:textId="77777777" w:rsidR="00B05CF1" w:rsidRDefault="00CE0606">
            <w:r>
              <w:t>210,955</w:t>
            </w:r>
          </w:p>
        </w:tc>
        <w:tc>
          <w:tcPr>
            <w:tcW w:w="2436" w:type="dxa"/>
          </w:tcPr>
          <w:p w14:paraId="4D142F3C" w14:textId="77777777" w:rsidR="00B05CF1" w:rsidRDefault="00CE0606">
            <w:r>
              <w:t>0</w:t>
            </w:r>
          </w:p>
        </w:tc>
        <w:tc>
          <w:tcPr>
            <w:tcW w:w="2436" w:type="dxa"/>
          </w:tcPr>
          <w:p w14:paraId="1A64F19B" w14:textId="77777777" w:rsidR="00B05CF1" w:rsidRDefault="00CE0606">
            <w:r>
              <w:t>0.0%</w:t>
            </w:r>
          </w:p>
        </w:tc>
      </w:tr>
      <w:tr w:rsidR="00B05CF1" w14:paraId="3F8B3087" w14:textId="77777777" w:rsidTr="00B05CF1">
        <w:trPr>
          <w:jc w:val="center"/>
        </w:trPr>
        <w:tc>
          <w:tcPr>
            <w:tcW w:w="2436" w:type="dxa"/>
          </w:tcPr>
          <w:p w14:paraId="5E7C95AF" w14:textId="77777777" w:rsidR="00B05CF1" w:rsidRDefault="00CE0606">
            <w:r>
              <w:t>Total</w:t>
            </w:r>
          </w:p>
        </w:tc>
        <w:tc>
          <w:tcPr>
            <w:tcW w:w="2436" w:type="dxa"/>
          </w:tcPr>
          <w:p w14:paraId="6C874BA3" w14:textId="77777777" w:rsidR="00B05CF1" w:rsidRDefault="00CE0606">
            <w:r>
              <w:t>28,990,861</w:t>
            </w:r>
          </w:p>
        </w:tc>
        <w:tc>
          <w:tcPr>
            <w:tcW w:w="2436" w:type="dxa"/>
          </w:tcPr>
          <w:p w14:paraId="1D6DB017" w14:textId="77777777" w:rsidR="00B05CF1" w:rsidRDefault="00CE0606">
            <w:r>
              <w:t>649,112</w:t>
            </w:r>
          </w:p>
        </w:tc>
        <w:tc>
          <w:tcPr>
            <w:tcW w:w="2436" w:type="dxa"/>
          </w:tcPr>
          <w:p w14:paraId="14093035" w14:textId="77777777" w:rsidR="00B05CF1" w:rsidRDefault="00CE0606">
            <w:r>
              <w:t>50.2%</w:t>
            </w:r>
          </w:p>
        </w:tc>
      </w:tr>
    </w:tbl>
    <w:p w14:paraId="59D18BA0" w14:textId="77777777" w:rsidR="00B05CF1" w:rsidRDefault="00CE0606">
      <w:pPr>
        <w:pStyle w:val="Fuentes"/>
      </w:pPr>
      <w:r>
        <w:t>Fuente: Base SIAF al corte de 20 de febrero del 2023 e informes UPP</w:t>
      </w:r>
    </w:p>
    <w:p w14:paraId="56E65822" w14:textId="77777777" w:rsidR="00B05CF1" w:rsidRDefault="00CE0606">
      <w:pPr>
        <w:pStyle w:val="Ttulo1"/>
      </w:pPr>
      <w:bookmarkStart w:id="2" w:name="_Toc129190829"/>
      <w:r>
        <w:t>2. Contratación de Personal CAS para IAP</w:t>
      </w:r>
      <w:bookmarkEnd w:id="2"/>
    </w:p>
    <w:p w14:paraId="5DCFF67A" w14:textId="77777777" w:rsidR="00B05CF1" w:rsidRDefault="00CE0606">
      <w:pPr>
        <w:pStyle w:val="Listaconvietas"/>
        <w:jc w:val="both"/>
      </w:pPr>
      <w:r>
        <w:t xml:space="preserve">El Pliego Gobierno Regional de PUNO tiene un total de 782 PEAS Programadas,  para las 15 Unidades Ejecutoras que la conforman. En total, el costo estimado anual de las contrataciones es de S/ 18.51 millones de soles. </w:t>
      </w:r>
    </w:p>
    <w:p w14:paraId="0E2F9644" w14:textId="77777777" w:rsidR="00B05CF1" w:rsidRDefault="00CE0606">
      <w:pPr>
        <w:jc w:val="center"/>
      </w:pPr>
      <w:r>
        <w:rPr>
          <w:b/>
        </w:rPr>
        <w:t>Tabla N° 05 PEAS asignadas y costo anu</w:t>
      </w:r>
      <w:r>
        <w:rPr>
          <w:b/>
        </w:rPr>
        <w:t>al de contratación-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B05CF1" w14:paraId="66A49D06" w14:textId="77777777" w:rsidTr="00B05CF1">
        <w:trPr>
          <w:cnfStyle w:val="100000000000" w:firstRow="1" w:lastRow="0" w:firstColumn="0" w:lastColumn="0" w:oddVBand="0" w:evenVBand="0" w:oddHBand="0" w:evenHBand="0" w:firstRowFirstColumn="0" w:firstRowLastColumn="0" w:lastRowFirstColumn="0" w:lastRowLastColumn="0"/>
          <w:jc w:val="center"/>
        </w:trPr>
        <w:tc>
          <w:tcPr>
            <w:tcW w:w="3249" w:type="dxa"/>
          </w:tcPr>
          <w:p w14:paraId="52A4706A" w14:textId="77777777" w:rsidR="00B05CF1" w:rsidRDefault="00CE0606">
            <w:r>
              <w:t>Unidad Ejecutora</w:t>
            </w:r>
          </w:p>
        </w:tc>
        <w:tc>
          <w:tcPr>
            <w:tcW w:w="3249" w:type="dxa"/>
          </w:tcPr>
          <w:p w14:paraId="097977D1" w14:textId="77777777" w:rsidR="00B05CF1" w:rsidRDefault="00CE0606">
            <w:r>
              <w:t>PEAS programadas</w:t>
            </w:r>
          </w:p>
        </w:tc>
        <w:tc>
          <w:tcPr>
            <w:tcW w:w="3249" w:type="dxa"/>
          </w:tcPr>
          <w:p w14:paraId="13F63038" w14:textId="77777777" w:rsidR="00B05CF1" w:rsidRDefault="00CE0606">
            <w:r>
              <w:t>Costo anual estimado</w:t>
            </w:r>
          </w:p>
        </w:tc>
      </w:tr>
      <w:tr w:rsidR="00B05CF1" w14:paraId="065AC493" w14:textId="77777777" w:rsidTr="00B05CF1">
        <w:trPr>
          <w:jc w:val="center"/>
        </w:trPr>
        <w:tc>
          <w:tcPr>
            <w:tcW w:w="3249" w:type="dxa"/>
          </w:tcPr>
          <w:p w14:paraId="5428D05C" w14:textId="77777777" w:rsidR="00B05CF1" w:rsidRDefault="00CE0606">
            <w:r>
              <w:t>300. EDUCACION PUNO</w:t>
            </w:r>
          </w:p>
        </w:tc>
        <w:tc>
          <w:tcPr>
            <w:tcW w:w="3249" w:type="dxa"/>
          </w:tcPr>
          <w:p w14:paraId="3CCE49D1" w14:textId="77777777" w:rsidR="00B05CF1" w:rsidRDefault="00CE0606">
            <w:r>
              <w:t>32</w:t>
            </w:r>
          </w:p>
        </w:tc>
        <w:tc>
          <w:tcPr>
            <w:tcW w:w="3249" w:type="dxa"/>
          </w:tcPr>
          <w:p w14:paraId="50F29C15" w14:textId="77777777" w:rsidR="00B05CF1" w:rsidRDefault="00CE0606">
            <w:r>
              <w:t>594,590</w:t>
            </w:r>
          </w:p>
        </w:tc>
      </w:tr>
      <w:tr w:rsidR="00B05CF1" w14:paraId="62D16847" w14:textId="77777777" w:rsidTr="00B05CF1">
        <w:trPr>
          <w:jc w:val="center"/>
        </w:trPr>
        <w:tc>
          <w:tcPr>
            <w:tcW w:w="3249" w:type="dxa"/>
          </w:tcPr>
          <w:p w14:paraId="6333E0F1" w14:textId="77777777" w:rsidR="00B05CF1" w:rsidRDefault="00CE0606">
            <w:r>
              <w:t>301. EDUCACION SAN ROMAN</w:t>
            </w:r>
          </w:p>
        </w:tc>
        <w:tc>
          <w:tcPr>
            <w:tcW w:w="3249" w:type="dxa"/>
          </w:tcPr>
          <w:p w14:paraId="58495777" w14:textId="77777777" w:rsidR="00B05CF1" w:rsidRDefault="00CE0606">
            <w:r>
              <w:t>52</w:t>
            </w:r>
          </w:p>
        </w:tc>
        <w:tc>
          <w:tcPr>
            <w:tcW w:w="3249" w:type="dxa"/>
          </w:tcPr>
          <w:p w14:paraId="10AD48E0" w14:textId="77777777" w:rsidR="00B05CF1" w:rsidRDefault="00CE0606">
            <w:r>
              <w:t>1,290,170</w:t>
            </w:r>
          </w:p>
        </w:tc>
      </w:tr>
      <w:tr w:rsidR="00B05CF1" w14:paraId="7406912A" w14:textId="77777777" w:rsidTr="00B05CF1">
        <w:trPr>
          <w:jc w:val="center"/>
        </w:trPr>
        <w:tc>
          <w:tcPr>
            <w:tcW w:w="3249" w:type="dxa"/>
          </w:tcPr>
          <w:p w14:paraId="169A60C2" w14:textId="77777777" w:rsidR="00B05CF1" w:rsidRDefault="00CE0606">
            <w:r>
              <w:t>302. EDUCACION MELGAR</w:t>
            </w:r>
          </w:p>
        </w:tc>
        <w:tc>
          <w:tcPr>
            <w:tcW w:w="3249" w:type="dxa"/>
          </w:tcPr>
          <w:p w14:paraId="3B7EBAB5" w14:textId="77777777" w:rsidR="00B05CF1" w:rsidRDefault="00CE0606">
            <w:r>
              <w:t>76</w:t>
            </w:r>
          </w:p>
        </w:tc>
        <w:tc>
          <w:tcPr>
            <w:tcW w:w="3249" w:type="dxa"/>
          </w:tcPr>
          <w:p w14:paraId="07CD8F7E" w14:textId="77777777" w:rsidR="00B05CF1" w:rsidRDefault="00CE0606">
            <w:r>
              <w:t>1,859,536</w:t>
            </w:r>
          </w:p>
        </w:tc>
      </w:tr>
      <w:tr w:rsidR="00B05CF1" w14:paraId="2585D1C0" w14:textId="77777777" w:rsidTr="00B05CF1">
        <w:trPr>
          <w:jc w:val="center"/>
        </w:trPr>
        <w:tc>
          <w:tcPr>
            <w:tcW w:w="3249" w:type="dxa"/>
          </w:tcPr>
          <w:p w14:paraId="3AFBE188" w14:textId="77777777" w:rsidR="00B05CF1" w:rsidRDefault="00CE0606">
            <w:r>
              <w:t>303. EDUCACION AZANGARO</w:t>
            </w:r>
          </w:p>
        </w:tc>
        <w:tc>
          <w:tcPr>
            <w:tcW w:w="3249" w:type="dxa"/>
          </w:tcPr>
          <w:p w14:paraId="6C08002F" w14:textId="77777777" w:rsidR="00B05CF1" w:rsidRDefault="00CE0606">
            <w:r>
              <w:t>120</w:t>
            </w:r>
          </w:p>
        </w:tc>
        <w:tc>
          <w:tcPr>
            <w:tcW w:w="3249" w:type="dxa"/>
          </w:tcPr>
          <w:p w14:paraId="09FC0CDB" w14:textId="77777777" w:rsidR="00B05CF1" w:rsidRDefault="00CE0606">
            <w:r>
              <w:t>2,872,796</w:t>
            </w:r>
          </w:p>
        </w:tc>
      </w:tr>
      <w:tr w:rsidR="00B05CF1" w14:paraId="55A006C5" w14:textId="77777777" w:rsidTr="00B05CF1">
        <w:trPr>
          <w:jc w:val="center"/>
        </w:trPr>
        <w:tc>
          <w:tcPr>
            <w:tcW w:w="3249" w:type="dxa"/>
          </w:tcPr>
          <w:p w14:paraId="19CC8254" w14:textId="77777777" w:rsidR="00B05CF1" w:rsidRDefault="00CE0606">
            <w:r>
              <w:t>304. EDUCACION HUANCANE</w:t>
            </w:r>
          </w:p>
        </w:tc>
        <w:tc>
          <w:tcPr>
            <w:tcW w:w="3249" w:type="dxa"/>
          </w:tcPr>
          <w:p w14:paraId="55B0803E" w14:textId="77777777" w:rsidR="00B05CF1" w:rsidRDefault="00CE0606">
            <w:r>
              <w:t>42</w:t>
            </w:r>
          </w:p>
        </w:tc>
        <w:tc>
          <w:tcPr>
            <w:tcW w:w="3249" w:type="dxa"/>
          </w:tcPr>
          <w:p w14:paraId="6F34BF69" w14:textId="77777777" w:rsidR="00B05CF1" w:rsidRDefault="00CE0606">
            <w:r>
              <w:t>982,436</w:t>
            </w:r>
          </w:p>
        </w:tc>
      </w:tr>
      <w:tr w:rsidR="00B05CF1" w14:paraId="6988D445" w14:textId="77777777" w:rsidTr="00B05CF1">
        <w:trPr>
          <w:jc w:val="center"/>
        </w:trPr>
        <w:tc>
          <w:tcPr>
            <w:tcW w:w="3249" w:type="dxa"/>
          </w:tcPr>
          <w:p w14:paraId="7730957F" w14:textId="77777777" w:rsidR="00B05CF1" w:rsidRDefault="00CE0606">
            <w:r>
              <w:t>305. EDUCACION PUTINA</w:t>
            </w:r>
          </w:p>
        </w:tc>
        <w:tc>
          <w:tcPr>
            <w:tcW w:w="3249" w:type="dxa"/>
          </w:tcPr>
          <w:p w14:paraId="1DE4127D" w14:textId="77777777" w:rsidR="00B05CF1" w:rsidRDefault="00CE0606">
            <w:r>
              <w:t>32</w:t>
            </w:r>
          </w:p>
        </w:tc>
        <w:tc>
          <w:tcPr>
            <w:tcW w:w="3249" w:type="dxa"/>
          </w:tcPr>
          <w:p w14:paraId="51A607DF" w14:textId="77777777" w:rsidR="00B05CF1" w:rsidRDefault="00CE0606">
            <w:r>
              <w:t>761,230</w:t>
            </w:r>
          </w:p>
        </w:tc>
      </w:tr>
      <w:tr w:rsidR="00B05CF1" w14:paraId="33F85885" w14:textId="77777777" w:rsidTr="00B05CF1">
        <w:trPr>
          <w:jc w:val="center"/>
        </w:trPr>
        <w:tc>
          <w:tcPr>
            <w:tcW w:w="3249" w:type="dxa"/>
          </w:tcPr>
          <w:p w14:paraId="4144483D" w14:textId="77777777" w:rsidR="00B05CF1" w:rsidRDefault="00CE0606">
            <w:r>
              <w:t>306. EDUCACION COLLAO</w:t>
            </w:r>
          </w:p>
        </w:tc>
        <w:tc>
          <w:tcPr>
            <w:tcW w:w="3249" w:type="dxa"/>
          </w:tcPr>
          <w:p w14:paraId="73941896" w14:textId="77777777" w:rsidR="00B05CF1" w:rsidRDefault="00CE0606">
            <w:r>
              <w:t>32</w:t>
            </w:r>
          </w:p>
        </w:tc>
        <w:tc>
          <w:tcPr>
            <w:tcW w:w="3249" w:type="dxa"/>
          </w:tcPr>
          <w:p w14:paraId="138016D3" w14:textId="77777777" w:rsidR="00B05CF1" w:rsidRDefault="00CE0606">
            <w:r>
              <w:t>811,662</w:t>
            </w:r>
          </w:p>
        </w:tc>
      </w:tr>
      <w:tr w:rsidR="00B05CF1" w14:paraId="094939F8" w14:textId="77777777" w:rsidTr="00B05CF1">
        <w:trPr>
          <w:jc w:val="center"/>
        </w:trPr>
        <w:tc>
          <w:tcPr>
            <w:tcW w:w="3249" w:type="dxa"/>
          </w:tcPr>
          <w:p w14:paraId="5968C52D" w14:textId="77777777" w:rsidR="00B05CF1" w:rsidRDefault="00CE0606">
            <w:r>
              <w:t>307. EDUCACION CHUCUITO - JULI</w:t>
            </w:r>
          </w:p>
        </w:tc>
        <w:tc>
          <w:tcPr>
            <w:tcW w:w="3249" w:type="dxa"/>
          </w:tcPr>
          <w:p w14:paraId="2361278A" w14:textId="77777777" w:rsidR="00B05CF1" w:rsidRDefault="00CE0606">
            <w:r>
              <w:t>73</w:t>
            </w:r>
          </w:p>
        </w:tc>
        <w:tc>
          <w:tcPr>
            <w:tcW w:w="3249" w:type="dxa"/>
          </w:tcPr>
          <w:p w14:paraId="6136AAF4" w14:textId="77777777" w:rsidR="00B05CF1" w:rsidRDefault="00CE0606">
            <w:r>
              <w:t>1,654,036</w:t>
            </w:r>
          </w:p>
        </w:tc>
      </w:tr>
      <w:tr w:rsidR="00B05CF1" w14:paraId="23EE8A89" w14:textId="77777777" w:rsidTr="00B05CF1">
        <w:trPr>
          <w:jc w:val="center"/>
        </w:trPr>
        <w:tc>
          <w:tcPr>
            <w:tcW w:w="3249" w:type="dxa"/>
          </w:tcPr>
          <w:p w14:paraId="5941A513" w14:textId="77777777" w:rsidR="00B05CF1" w:rsidRDefault="00CE0606">
            <w:r>
              <w:t>308. EDUCACION YUNGUYO</w:t>
            </w:r>
          </w:p>
        </w:tc>
        <w:tc>
          <w:tcPr>
            <w:tcW w:w="3249" w:type="dxa"/>
          </w:tcPr>
          <w:p w14:paraId="4666BCC4" w14:textId="77777777" w:rsidR="00B05CF1" w:rsidRDefault="00CE0606">
            <w:r>
              <w:t>30</w:t>
            </w:r>
          </w:p>
        </w:tc>
        <w:tc>
          <w:tcPr>
            <w:tcW w:w="3249" w:type="dxa"/>
          </w:tcPr>
          <w:p w14:paraId="6E64967F" w14:textId="77777777" w:rsidR="00B05CF1" w:rsidRDefault="00CE0606">
            <w:r>
              <w:t>737,902</w:t>
            </w:r>
          </w:p>
        </w:tc>
      </w:tr>
      <w:tr w:rsidR="00B05CF1" w14:paraId="02F86999" w14:textId="77777777" w:rsidTr="00B05CF1">
        <w:trPr>
          <w:jc w:val="center"/>
        </w:trPr>
        <w:tc>
          <w:tcPr>
            <w:tcW w:w="3249" w:type="dxa"/>
          </w:tcPr>
          <w:p w14:paraId="1145821D" w14:textId="77777777" w:rsidR="00B05CF1" w:rsidRDefault="00CE0606">
            <w:r>
              <w:t>309. EDUCACION CARABAYA - MACUSANI</w:t>
            </w:r>
          </w:p>
        </w:tc>
        <w:tc>
          <w:tcPr>
            <w:tcW w:w="3249" w:type="dxa"/>
          </w:tcPr>
          <w:p w14:paraId="329D4BEE" w14:textId="77777777" w:rsidR="00B05CF1" w:rsidRDefault="00CE0606">
            <w:r>
              <w:t>52</w:t>
            </w:r>
          </w:p>
        </w:tc>
        <w:tc>
          <w:tcPr>
            <w:tcW w:w="3249" w:type="dxa"/>
          </w:tcPr>
          <w:p w14:paraId="5776C88B" w14:textId="77777777" w:rsidR="00B05CF1" w:rsidRDefault="00CE0606">
            <w:r>
              <w:t>1,192,188</w:t>
            </w:r>
          </w:p>
        </w:tc>
      </w:tr>
      <w:tr w:rsidR="00B05CF1" w14:paraId="287A130A" w14:textId="77777777" w:rsidTr="00B05CF1">
        <w:trPr>
          <w:jc w:val="center"/>
        </w:trPr>
        <w:tc>
          <w:tcPr>
            <w:tcW w:w="3249" w:type="dxa"/>
          </w:tcPr>
          <w:p w14:paraId="0EF7B1AE" w14:textId="77777777" w:rsidR="00B05CF1" w:rsidRDefault="00CE0606">
            <w:r>
              <w:t>310. EDUCACION SANDIA</w:t>
            </w:r>
          </w:p>
        </w:tc>
        <w:tc>
          <w:tcPr>
            <w:tcW w:w="3249" w:type="dxa"/>
          </w:tcPr>
          <w:p w14:paraId="4F68224D" w14:textId="77777777" w:rsidR="00B05CF1" w:rsidRDefault="00CE0606">
            <w:r>
              <w:t>37</w:t>
            </w:r>
          </w:p>
        </w:tc>
        <w:tc>
          <w:tcPr>
            <w:tcW w:w="3249" w:type="dxa"/>
          </w:tcPr>
          <w:p w14:paraId="68F8B664" w14:textId="77777777" w:rsidR="00B05CF1" w:rsidRDefault="00CE0606">
            <w:r>
              <w:t>896,200</w:t>
            </w:r>
          </w:p>
        </w:tc>
      </w:tr>
      <w:tr w:rsidR="00B05CF1" w14:paraId="0ADF6EB4" w14:textId="77777777" w:rsidTr="00B05CF1">
        <w:trPr>
          <w:jc w:val="center"/>
        </w:trPr>
        <w:tc>
          <w:tcPr>
            <w:tcW w:w="3249" w:type="dxa"/>
          </w:tcPr>
          <w:p w14:paraId="6E393202" w14:textId="77777777" w:rsidR="00B05CF1" w:rsidRDefault="00CE0606">
            <w:r>
              <w:lastRenderedPageBreak/>
              <w:t>311. UGEL PUNO</w:t>
            </w:r>
          </w:p>
        </w:tc>
        <w:tc>
          <w:tcPr>
            <w:tcW w:w="3249" w:type="dxa"/>
          </w:tcPr>
          <w:p w14:paraId="23406C97" w14:textId="77777777" w:rsidR="00B05CF1" w:rsidRDefault="00CE0606">
            <w:r>
              <w:t>102</w:t>
            </w:r>
          </w:p>
        </w:tc>
        <w:tc>
          <w:tcPr>
            <w:tcW w:w="3249" w:type="dxa"/>
          </w:tcPr>
          <w:p w14:paraId="7992AC0D" w14:textId="77777777" w:rsidR="00B05CF1" w:rsidRDefault="00CE0606">
            <w:r>
              <w:t>2,337,750</w:t>
            </w:r>
          </w:p>
        </w:tc>
      </w:tr>
      <w:tr w:rsidR="00B05CF1" w14:paraId="5E9CB327" w14:textId="77777777" w:rsidTr="00B05CF1">
        <w:trPr>
          <w:jc w:val="center"/>
        </w:trPr>
        <w:tc>
          <w:tcPr>
            <w:tcW w:w="3249" w:type="dxa"/>
          </w:tcPr>
          <w:p w14:paraId="38A6AC29" w14:textId="77777777" w:rsidR="00B05CF1" w:rsidRDefault="00CE0606">
            <w:r>
              <w:t>312. EDUCACION LAMPA</w:t>
            </w:r>
          </w:p>
        </w:tc>
        <w:tc>
          <w:tcPr>
            <w:tcW w:w="3249" w:type="dxa"/>
          </w:tcPr>
          <w:p w14:paraId="6D276048" w14:textId="77777777" w:rsidR="00B05CF1" w:rsidRDefault="00CE0606">
            <w:r>
              <w:t>34</w:t>
            </w:r>
          </w:p>
        </w:tc>
        <w:tc>
          <w:tcPr>
            <w:tcW w:w="3249" w:type="dxa"/>
          </w:tcPr>
          <w:p w14:paraId="1AA59DA0" w14:textId="77777777" w:rsidR="00B05CF1" w:rsidRDefault="00CE0606">
            <w:r>
              <w:t>774,218</w:t>
            </w:r>
          </w:p>
        </w:tc>
      </w:tr>
      <w:tr w:rsidR="00B05CF1" w14:paraId="4B16A573" w14:textId="77777777" w:rsidTr="00B05CF1">
        <w:trPr>
          <w:jc w:val="center"/>
        </w:trPr>
        <w:tc>
          <w:tcPr>
            <w:tcW w:w="3249" w:type="dxa"/>
          </w:tcPr>
          <w:p w14:paraId="3C91C991" w14:textId="77777777" w:rsidR="00B05CF1" w:rsidRDefault="00CE0606">
            <w:r>
              <w:t>313. EDUCACION MOHO</w:t>
            </w:r>
          </w:p>
        </w:tc>
        <w:tc>
          <w:tcPr>
            <w:tcW w:w="3249" w:type="dxa"/>
          </w:tcPr>
          <w:p w14:paraId="3FEE96D1" w14:textId="77777777" w:rsidR="00B05CF1" w:rsidRDefault="00CE0606">
            <w:r>
              <w:t>38</w:t>
            </w:r>
          </w:p>
        </w:tc>
        <w:tc>
          <w:tcPr>
            <w:tcW w:w="3249" w:type="dxa"/>
          </w:tcPr>
          <w:p w14:paraId="3F1CB348" w14:textId="77777777" w:rsidR="00B05CF1" w:rsidRDefault="00CE0606">
            <w:r>
              <w:t>1,035,816</w:t>
            </w:r>
          </w:p>
        </w:tc>
      </w:tr>
      <w:tr w:rsidR="00B05CF1" w14:paraId="69844093" w14:textId="77777777" w:rsidTr="00B05CF1">
        <w:trPr>
          <w:jc w:val="center"/>
        </w:trPr>
        <w:tc>
          <w:tcPr>
            <w:tcW w:w="3249" w:type="dxa"/>
          </w:tcPr>
          <w:p w14:paraId="3ED613E1" w14:textId="77777777" w:rsidR="00B05CF1" w:rsidRDefault="00CE0606">
            <w:r>
              <w:t>314. EDUCACION CRUCERO</w:t>
            </w:r>
          </w:p>
        </w:tc>
        <w:tc>
          <w:tcPr>
            <w:tcW w:w="3249" w:type="dxa"/>
          </w:tcPr>
          <w:p w14:paraId="35C5762E" w14:textId="77777777" w:rsidR="00B05CF1" w:rsidRDefault="00CE0606">
            <w:r>
              <w:t>30</w:t>
            </w:r>
          </w:p>
        </w:tc>
        <w:tc>
          <w:tcPr>
            <w:tcW w:w="3249" w:type="dxa"/>
          </w:tcPr>
          <w:p w14:paraId="73539B93" w14:textId="77777777" w:rsidR="00B05CF1" w:rsidRDefault="00CE0606">
            <w:r>
              <w:t>705,900</w:t>
            </w:r>
          </w:p>
        </w:tc>
      </w:tr>
      <w:tr w:rsidR="00B05CF1" w14:paraId="13AC59F6" w14:textId="77777777" w:rsidTr="00B05CF1">
        <w:trPr>
          <w:jc w:val="center"/>
        </w:trPr>
        <w:tc>
          <w:tcPr>
            <w:tcW w:w="3249" w:type="dxa"/>
          </w:tcPr>
          <w:p w14:paraId="11AE3015" w14:textId="77777777" w:rsidR="00B05CF1" w:rsidRDefault="00CE0606">
            <w:r>
              <w:t>Total</w:t>
            </w:r>
          </w:p>
        </w:tc>
        <w:tc>
          <w:tcPr>
            <w:tcW w:w="3249" w:type="dxa"/>
          </w:tcPr>
          <w:p w14:paraId="62773F96" w14:textId="77777777" w:rsidR="00B05CF1" w:rsidRDefault="00CE0606">
            <w:r>
              <w:t>782</w:t>
            </w:r>
          </w:p>
        </w:tc>
        <w:tc>
          <w:tcPr>
            <w:tcW w:w="3249" w:type="dxa"/>
          </w:tcPr>
          <w:p w14:paraId="13CF52E8" w14:textId="77777777" w:rsidR="00B05CF1" w:rsidRDefault="00CE0606">
            <w:r>
              <w:t>18,506,430</w:t>
            </w:r>
          </w:p>
        </w:tc>
      </w:tr>
    </w:tbl>
    <w:p w14:paraId="5603F760" w14:textId="77777777" w:rsidR="00B05CF1" w:rsidRDefault="00CE0606">
      <w:pPr>
        <w:pStyle w:val="Fuentes"/>
      </w:pPr>
      <w:r>
        <w:t>Fuente: Base NEXUS al corte de 20 de febrero del 2023 e informes UPP</w:t>
      </w:r>
    </w:p>
    <w:sectPr w:rsidR="00B05CF1"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788C9050"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CE0606">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CE060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05CF1"/>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E0606"/>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purl.org/dc/elements/1.1/"/>
    <ds:schemaRef ds:uri="c6e95a51-c766-4913-b17e-55287637e04d"/>
    <ds:schemaRef ds:uri="http://schemas.openxmlformats.org/package/2006/metadata/core-properties"/>
    <ds:schemaRef ds:uri="http://purl.org/dc/dcmitype/"/>
    <ds:schemaRef ds:uri="a5b86b97-dc97-47ac-892f-c2df15e7487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D3E5A79D-4587-443E-ABE8-1B243D7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32</Words>
  <Characters>677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8T23: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